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B9" w:rsidRDefault="00BE70B9" w:rsidP="006B7241">
      <w:pPr>
        <w:spacing w:after="0" w:line="240" w:lineRule="auto"/>
        <w:rPr>
          <w:b/>
        </w:rPr>
      </w:pPr>
    </w:p>
    <w:p w:rsidR="00BE70B9" w:rsidRDefault="00BE70B9" w:rsidP="006B7241">
      <w:pPr>
        <w:spacing w:after="0" w:line="240" w:lineRule="auto"/>
        <w:rPr>
          <w:b/>
        </w:rPr>
      </w:pPr>
    </w:p>
    <w:p w:rsidR="00DE6FEB" w:rsidRDefault="00DE6FEB" w:rsidP="006B7241">
      <w:pPr>
        <w:spacing w:after="0" w:line="240" w:lineRule="auto"/>
        <w:rPr>
          <w:b/>
        </w:rPr>
      </w:pPr>
      <w:r>
        <w:rPr>
          <w:b/>
        </w:rPr>
        <w:t>Le questionnaire de suivi devra être administré avec le comité solaire</w:t>
      </w:r>
    </w:p>
    <w:p w:rsidR="00DE6FEB" w:rsidRDefault="00DE6FEB" w:rsidP="006B7241">
      <w:pPr>
        <w:spacing w:after="0" w:line="240" w:lineRule="auto"/>
        <w:rPr>
          <w:b/>
        </w:rPr>
      </w:pPr>
    </w:p>
    <w:p w:rsidR="00774DCC" w:rsidRDefault="00774DCC" w:rsidP="00774DCC">
      <w:pPr>
        <w:spacing w:after="0" w:line="240" w:lineRule="auto"/>
        <w:rPr>
          <w:i/>
        </w:rPr>
      </w:pPr>
    </w:p>
    <w:p w:rsidR="00DE6FEB" w:rsidRPr="00774DCC" w:rsidRDefault="00DE6FEB" w:rsidP="00774DCC">
      <w:pPr>
        <w:spacing w:after="0" w:line="240" w:lineRule="auto"/>
        <w:rPr>
          <w:i/>
        </w:rPr>
        <w:sectPr w:rsidR="00DE6FEB" w:rsidRPr="00774DCC" w:rsidSect="004130B9">
          <w:footerReference w:type="default" r:id="rId9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:rsidR="00DA6F21" w:rsidRPr="00160097" w:rsidRDefault="00DA6F21" w:rsidP="006B7241">
      <w:pPr>
        <w:spacing w:after="0" w:line="240" w:lineRule="auto"/>
        <w:rPr>
          <w:b/>
          <w:i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22"/>
      </w:tblGrid>
      <w:tr w:rsidR="00EC3EEE">
        <w:tc>
          <w:tcPr>
            <w:tcW w:w="9322" w:type="dxa"/>
            <w:shd w:val="clear" w:color="auto" w:fill="4F81BD"/>
          </w:tcPr>
          <w:p w:rsidR="00EC3EEE" w:rsidRDefault="004246A4" w:rsidP="004D1B6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8"/>
              </w:rPr>
            </w:pPr>
            <w:r>
              <w:rPr>
                <w:rFonts w:cs="Calibri"/>
                <w:b/>
                <w:bCs/>
                <w:color w:val="FFFFFF"/>
                <w:sz w:val="28"/>
              </w:rPr>
              <w:t xml:space="preserve">Questionnaire de suivi </w:t>
            </w:r>
            <w:r w:rsidR="004C3EA8">
              <w:rPr>
                <w:rFonts w:cs="Calibri"/>
                <w:b/>
                <w:bCs/>
                <w:color w:val="FFFFFF"/>
                <w:sz w:val="28"/>
              </w:rPr>
              <w:t>–</w:t>
            </w:r>
            <w:r>
              <w:rPr>
                <w:rFonts w:cs="Calibri"/>
                <w:b/>
                <w:bCs/>
                <w:color w:val="FFFFFF"/>
                <w:sz w:val="28"/>
              </w:rPr>
              <w:t xml:space="preserve"> </w:t>
            </w:r>
            <w:r w:rsidR="004D1B68">
              <w:rPr>
                <w:rFonts w:cs="Calibri"/>
                <w:b/>
                <w:bCs/>
                <w:color w:val="FFFFFF"/>
                <w:sz w:val="28"/>
              </w:rPr>
              <w:t>G</w:t>
            </w:r>
            <w:r w:rsidR="004C3EA8">
              <w:rPr>
                <w:rFonts w:cs="Calibri"/>
                <w:b/>
                <w:bCs/>
                <w:color w:val="FFFFFF"/>
                <w:sz w:val="28"/>
              </w:rPr>
              <w:t>estion du service électricité</w:t>
            </w:r>
          </w:p>
        </w:tc>
      </w:tr>
    </w:tbl>
    <w:p w:rsidR="00EC3EEE" w:rsidRDefault="00EC3EEE">
      <w:pPr>
        <w:spacing w:after="0"/>
        <w:rPr>
          <w:vanish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56"/>
      </w:tblGrid>
      <w:tr w:rsidR="00EC3EEE">
        <w:trPr>
          <w:trHeight w:val="397"/>
        </w:trPr>
        <w:tc>
          <w:tcPr>
            <w:tcW w:w="5637" w:type="dxa"/>
          </w:tcPr>
          <w:p w:rsidR="00EC3EEE" w:rsidRDefault="00651CD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éro du questionnaire :</w:t>
            </w:r>
          </w:p>
          <w:p w:rsidR="00F537DD" w:rsidRDefault="00F537DD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égion :</w:t>
            </w:r>
          </w:p>
          <w:p w:rsidR="00EC3EEE" w:rsidRDefault="00A73896" w:rsidP="00A738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m du village </w:t>
            </w:r>
            <w:r w:rsidR="00EC3EEE">
              <w:rPr>
                <w:rFonts w:cs="Calibri"/>
              </w:rPr>
              <w:t>: </w:t>
            </w:r>
          </w:p>
        </w:tc>
        <w:tc>
          <w:tcPr>
            <w:tcW w:w="3656" w:type="dxa"/>
          </w:tcPr>
          <w:p w:rsidR="00A73896" w:rsidRDefault="00814AE8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enaire de terrain</w:t>
            </w:r>
            <w:r w:rsidR="009F573C">
              <w:rPr>
                <w:rFonts w:cs="Calibri"/>
                <w:b/>
              </w:rPr>
              <w:t xml:space="preserve"> : </w:t>
            </w:r>
          </w:p>
          <w:p w:rsidR="00F537DD" w:rsidRDefault="00F537DD" w:rsidP="00A73896">
            <w:pPr>
              <w:spacing w:after="0" w:line="240" w:lineRule="auto"/>
              <w:rPr>
                <w:rFonts w:cs="Calibri"/>
                <w:b/>
              </w:rPr>
            </w:pPr>
          </w:p>
          <w:p w:rsidR="00A73896" w:rsidRPr="00A73896" w:rsidRDefault="00A73896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 de ménages</w:t>
            </w:r>
            <w:r w:rsidR="00E66D81">
              <w:rPr>
                <w:rFonts w:cs="Calibri"/>
                <w:b/>
              </w:rPr>
              <w:t xml:space="preserve"> dans le village</w:t>
            </w:r>
            <w:r>
              <w:rPr>
                <w:rFonts w:cs="Calibri"/>
                <w:b/>
              </w:rPr>
              <w:t> :</w:t>
            </w:r>
          </w:p>
        </w:tc>
      </w:tr>
      <w:tr w:rsidR="00EC3EEE">
        <w:trPr>
          <w:trHeight w:val="380"/>
        </w:trPr>
        <w:tc>
          <w:tcPr>
            <w:tcW w:w="5637" w:type="dxa"/>
          </w:tcPr>
          <w:p w:rsidR="00A73896" w:rsidRDefault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 de l’enquêteur :</w:t>
            </w:r>
          </w:p>
          <w:p w:rsidR="00EC3EEE" w:rsidRPr="00B1543C" w:rsidRDefault="00B1543C" w:rsidP="00A73896">
            <w:pPr>
              <w:spacing w:after="0" w:line="240" w:lineRule="auto"/>
              <w:rPr>
                <w:rFonts w:cs="Calibri"/>
                <w:b/>
              </w:rPr>
            </w:pPr>
            <w:r w:rsidRPr="00B1543C">
              <w:rPr>
                <w:rFonts w:cs="Calibri"/>
                <w:b/>
              </w:rPr>
              <w:t xml:space="preserve">Nombre de participants : </w:t>
            </w:r>
          </w:p>
        </w:tc>
        <w:tc>
          <w:tcPr>
            <w:tcW w:w="3656" w:type="dxa"/>
          </w:tcPr>
          <w:p w:rsidR="00EC3EEE" w:rsidRDefault="00B1543C" w:rsidP="00B1543C">
            <w:pPr>
              <w:tabs>
                <w:tab w:val="center" w:pos="172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ate </w:t>
            </w:r>
            <w:r>
              <w:rPr>
                <w:rFonts w:cs="Calibri"/>
              </w:rPr>
              <w:t>:</w:t>
            </w:r>
          </w:p>
        </w:tc>
      </w:tr>
      <w:tr w:rsidR="000801DB">
        <w:trPr>
          <w:trHeight w:val="380"/>
        </w:trPr>
        <w:tc>
          <w:tcPr>
            <w:tcW w:w="5637" w:type="dxa"/>
          </w:tcPr>
          <w:p w:rsidR="000801DB" w:rsidRDefault="00B1543C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mmes :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>Hommes :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>Enfants :</w:t>
            </w:r>
          </w:p>
        </w:tc>
        <w:tc>
          <w:tcPr>
            <w:tcW w:w="3656" w:type="dxa"/>
          </w:tcPr>
          <w:p w:rsidR="000801DB" w:rsidRDefault="000801D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F85650" w:rsidRDefault="00F85650" w:rsidP="00357F70">
      <w:pPr>
        <w:rPr>
          <w:rFonts w:cs="Calibri"/>
          <w:b/>
        </w:rPr>
      </w:pPr>
    </w:p>
    <w:p w:rsidR="00F85650" w:rsidRPr="00912AC7" w:rsidRDefault="0004599E" w:rsidP="00912AC7">
      <w:pPr>
        <w:pStyle w:val="ListParagraph"/>
        <w:numPr>
          <w:ilvl w:val="0"/>
          <w:numId w:val="11"/>
        </w:numPr>
        <w:rPr>
          <w:rFonts w:cs="Calibri"/>
          <w:b/>
        </w:rPr>
      </w:pPr>
      <w:proofErr w:type="spellStart"/>
      <w:r>
        <w:rPr>
          <w:rFonts w:cs="Calibri"/>
          <w:b/>
        </w:rPr>
        <w:t>Mandoa</w:t>
      </w:r>
      <w:proofErr w:type="spellEnd"/>
      <w:r>
        <w:rPr>
          <w:rFonts w:cs="Calibri"/>
          <w:b/>
        </w:rPr>
        <w:t xml:space="preserve"> « cotisation »/</w:t>
      </w:r>
      <w:proofErr w:type="spellStart"/>
      <w:r>
        <w:rPr>
          <w:rFonts w:cs="Calibri"/>
          <w:b/>
        </w:rPr>
        <w:t>hofan-jiro</w:t>
      </w:r>
      <w:proofErr w:type="spellEnd"/>
      <w:r>
        <w:rPr>
          <w:rFonts w:cs="Calibri"/>
          <w:b/>
        </w:rPr>
        <w:t xml:space="preserve"> ara-</w:t>
      </w:r>
      <w:proofErr w:type="spellStart"/>
      <w:r>
        <w:rPr>
          <w:rFonts w:cs="Calibri"/>
          <w:b/>
        </w:rPr>
        <w:t>dalàna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v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ny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mpampiasa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izany</w:t>
      </w:r>
      <w:proofErr w:type="spellEnd"/>
      <w:r>
        <w:rPr>
          <w:rFonts w:cs="Calibri"/>
          <w:b/>
        </w:rPr>
        <w:t> 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04599E" w:rsidRPr="0083613D" w:rsidTr="0004599E">
        <w:tc>
          <w:tcPr>
            <w:tcW w:w="497" w:type="dxa"/>
            <w:vAlign w:val="center"/>
          </w:tcPr>
          <w:p w:rsidR="0004599E" w:rsidRDefault="0004599E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04599E" w:rsidRPr="00B14329" w:rsidRDefault="0004599E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04599E" w:rsidRPr="0083613D" w:rsidRDefault="0004599E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04599E" w:rsidRPr="002637D7" w:rsidTr="0004599E">
        <w:tc>
          <w:tcPr>
            <w:tcW w:w="497" w:type="dxa"/>
            <w:vAlign w:val="center"/>
          </w:tcPr>
          <w:p w:rsidR="0004599E" w:rsidRDefault="0004599E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04599E" w:rsidRDefault="0004599E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04599E" w:rsidRPr="002637D7" w:rsidRDefault="0004599E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85650" w:rsidRDefault="00F85650" w:rsidP="00357F70">
      <w:pPr>
        <w:rPr>
          <w:rFonts w:cs="Calibri"/>
          <w:b/>
        </w:rPr>
      </w:pPr>
    </w:p>
    <w:p w:rsidR="00C86A1A" w:rsidRPr="000C09A5" w:rsidRDefault="00C86A1A" w:rsidP="00C86A1A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0C09A5">
        <w:rPr>
          <w:rFonts w:cs="Calibri"/>
          <w:b/>
          <w:lang w:val="en-US"/>
        </w:rPr>
        <w:t>Ohatrinon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ny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vola</w:t>
      </w:r>
      <w:proofErr w:type="spellEnd"/>
      <w:r w:rsidRPr="000C09A5">
        <w:rPr>
          <w:rFonts w:cs="Calibri"/>
          <w:b/>
          <w:lang w:val="en-US"/>
        </w:rPr>
        <w:t xml:space="preserve"> any </w:t>
      </w:r>
      <w:proofErr w:type="spellStart"/>
      <w:r w:rsidRPr="000C09A5">
        <w:rPr>
          <w:rFonts w:cs="Calibri"/>
          <w:b/>
          <w:lang w:val="en-US"/>
        </w:rPr>
        <w:t>amin’ny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0C09A5">
        <w:rPr>
          <w:rFonts w:cs="Calibri"/>
          <w:b/>
          <w:lang w:val="en-US"/>
        </w:rPr>
        <w:t>banky</w:t>
      </w:r>
      <w:proofErr w:type="spellEnd"/>
      <w:r w:rsidRPr="000C09A5">
        <w:rPr>
          <w:rFonts w:cs="Calibri"/>
          <w:b/>
          <w:lang w:val="en-US"/>
        </w:rPr>
        <w:t> ?</w:t>
      </w:r>
      <w:proofErr w:type="gramEnd"/>
    </w:p>
    <w:p w:rsidR="00C86A1A" w:rsidRPr="000C09A5" w:rsidRDefault="00C86A1A" w:rsidP="00357F70">
      <w:pPr>
        <w:rPr>
          <w:rFonts w:cs="Calibri"/>
          <w:b/>
          <w:lang w:val="en-US"/>
        </w:rPr>
      </w:pPr>
    </w:p>
    <w:p w:rsidR="000C09A5" w:rsidRPr="000C09A5" w:rsidRDefault="000C09A5" w:rsidP="000C09A5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0C09A5">
        <w:rPr>
          <w:rFonts w:cs="Calibri"/>
          <w:b/>
          <w:lang w:val="en-US"/>
        </w:rPr>
        <w:t>Mazav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tsar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="00600F6C">
        <w:rPr>
          <w:rFonts w:cs="Calibri"/>
          <w:b/>
          <w:lang w:val="en-US"/>
        </w:rPr>
        <w:t>sy</w:t>
      </w:r>
      <w:proofErr w:type="spellEnd"/>
      <w:r w:rsidR="00600F6C">
        <w:rPr>
          <w:rFonts w:cs="Calibri"/>
          <w:b/>
          <w:lang w:val="en-US"/>
        </w:rPr>
        <w:t xml:space="preserve"> </w:t>
      </w:r>
      <w:proofErr w:type="spellStart"/>
      <w:r w:rsidR="00600F6C">
        <w:rPr>
          <w:rFonts w:cs="Calibri"/>
          <w:b/>
          <w:lang w:val="en-US"/>
        </w:rPr>
        <w:t>mitombona</w:t>
      </w:r>
      <w:proofErr w:type="spellEnd"/>
      <w:r w:rsidR="00600F6C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0C09A5">
        <w:rPr>
          <w:rFonts w:cs="Calibri"/>
          <w:b/>
          <w:lang w:val="en-US"/>
        </w:rPr>
        <w:t>ve</w:t>
      </w:r>
      <w:proofErr w:type="spellEnd"/>
      <w:r w:rsidRPr="000C09A5">
        <w:rPr>
          <w:rFonts w:cs="Calibri"/>
          <w:b/>
          <w:lang w:val="en-US"/>
        </w:rPr>
        <w:t xml:space="preserve">  </w:t>
      </w:r>
      <w:proofErr w:type="spellStart"/>
      <w:r w:rsidRPr="000C09A5">
        <w:rPr>
          <w:rFonts w:cs="Calibri"/>
          <w:b/>
          <w:lang w:val="en-US"/>
        </w:rPr>
        <w:t>ny</w:t>
      </w:r>
      <w:proofErr w:type="spellEnd"/>
      <w:proofErr w:type="gram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mikasik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ny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fanarahan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ireo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izay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nando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sy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tsy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mbol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nando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hofan-jiro</w:t>
      </w:r>
      <w:proofErr w:type="spellEnd"/>
      <w:r w:rsidRPr="000C09A5">
        <w:rPr>
          <w:rFonts w:cs="Calibri"/>
          <w:b/>
          <w:lang w:val="en-US"/>
        </w:rPr>
        <w:t xml:space="preserve"> 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0C09A5" w:rsidRPr="0083613D" w:rsidTr="00C96CE8">
        <w:tc>
          <w:tcPr>
            <w:tcW w:w="497" w:type="dxa"/>
            <w:vAlign w:val="center"/>
          </w:tcPr>
          <w:p w:rsidR="000C09A5" w:rsidRDefault="000C09A5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0C09A5" w:rsidRPr="00B14329" w:rsidRDefault="000C09A5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0C09A5" w:rsidRPr="0083613D" w:rsidRDefault="000C09A5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0C09A5" w:rsidRPr="002637D7" w:rsidTr="00C96CE8">
        <w:tc>
          <w:tcPr>
            <w:tcW w:w="497" w:type="dxa"/>
            <w:vAlign w:val="center"/>
          </w:tcPr>
          <w:p w:rsidR="000C09A5" w:rsidRDefault="000C09A5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0C09A5" w:rsidRDefault="000C09A5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0C09A5" w:rsidRPr="002637D7" w:rsidRDefault="000C09A5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0C09A5" w:rsidRPr="000C09A5" w:rsidTr="00C96CE8">
        <w:tc>
          <w:tcPr>
            <w:tcW w:w="497" w:type="dxa"/>
            <w:vAlign w:val="center"/>
          </w:tcPr>
          <w:p w:rsidR="000C09A5" w:rsidRDefault="000C09A5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95" w:type="dxa"/>
          </w:tcPr>
          <w:p w:rsidR="000C09A5" w:rsidRDefault="000C09A5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0C09A5" w:rsidRPr="000C09A5" w:rsidRDefault="000C09A5" w:rsidP="003F6D82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ho 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 (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mazava</w:t>
            </w:r>
            <w:proofErr w:type="spellEnd"/>
            <w:r w:rsidR="003F6D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F6D82">
              <w:rPr>
                <w:rFonts w:asciiTheme="minorHAnsi" w:hAnsiTheme="minorHAnsi" w:cstheme="minorHAnsi"/>
                <w:lang w:val="en-US"/>
              </w:rPr>
              <w:t>ihany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:rsidR="00F85650" w:rsidRPr="000C09A5" w:rsidRDefault="00F85650" w:rsidP="00357F70">
      <w:pPr>
        <w:rPr>
          <w:rFonts w:cs="Calibri"/>
          <w:b/>
          <w:lang w:val="en-US"/>
        </w:rPr>
      </w:pPr>
    </w:p>
    <w:p w:rsidR="00600F6C" w:rsidRPr="000C09A5" w:rsidRDefault="00600F6C" w:rsidP="00600F6C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0C09A5">
        <w:rPr>
          <w:rFonts w:cs="Calibri"/>
          <w:b/>
          <w:lang w:val="en-US"/>
        </w:rPr>
        <w:t>Mazav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tsara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tomb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Pr="000C09A5">
        <w:rPr>
          <w:rFonts w:cs="Calibri"/>
          <w:b/>
          <w:lang w:val="en-US"/>
        </w:rPr>
        <w:t>ve</w:t>
      </w:r>
      <w:proofErr w:type="spellEnd"/>
      <w:r w:rsidRPr="000C09A5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0C09A5">
        <w:rPr>
          <w:rFonts w:cs="Calibri"/>
          <w:b/>
          <w:lang w:val="en-US"/>
        </w:rPr>
        <w:t>ny</w:t>
      </w:r>
      <w:proofErr w:type="spellEnd"/>
      <w:proofErr w:type="gramEnd"/>
      <w:r w:rsidRPr="000C09A5">
        <w:rPr>
          <w:rFonts w:cs="Calibri"/>
          <w:b/>
          <w:lang w:val="en-US"/>
        </w:rPr>
        <w:t xml:space="preserve"> </w:t>
      </w:r>
      <w:proofErr w:type="spellStart"/>
      <w:r w:rsidR="00351079">
        <w:rPr>
          <w:rFonts w:cs="Calibri"/>
          <w:b/>
          <w:lang w:val="en-US"/>
        </w:rPr>
        <w:t>kaontim</w:t>
      </w:r>
      <w:proofErr w:type="spellEnd"/>
      <w:r w:rsidR="00351079">
        <w:rPr>
          <w:rFonts w:cs="Calibri"/>
          <w:b/>
          <w:lang w:val="en-US"/>
        </w:rPr>
        <w:t xml:space="preserve">-bola </w:t>
      </w:r>
      <w:proofErr w:type="spellStart"/>
      <w:r w:rsidR="00351079">
        <w:rPr>
          <w:rFonts w:cs="Calibri"/>
          <w:b/>
          <w:lang w:val="en-US"/>
        </w:rPr>
        <w:t>sy</w:t>
      </w:r>
      <w:proofErr w:type="spellEnd"/>
      <w:r w:rsidR="00351079">
        <w:rPr>
          <w:rFonts w:cs="Calibri"/>
          <w:b/>
          <w:lang w:val="en-US"/>
        </w:rPr>
        <w:t xml:space="preserve"> </w:t>
      </w:r>
      <w:proofErr w:type="spellStart"/>
      <w:r w:rsidR="00351079">
        <w:rPr>
          <w:rFonts w:cs="Calibri"/>
          <w:b/>
          <w:lang w:val="en-US"/>
        </w:rPr>
        <w:t>ny</w:t>
      </w:r>
      <w:proofErr w:type="spellEnd"/>
      <w:r w:rsidR="00351079">
        <w:rPr>
          <w:rFonts w:cs="Calibri"/>
          <w:b/>
          <w:lang w:val="en-US"/>
        </w:rPr>
        <w:t xml:space="preserve"> </w:t>
      </w:r>
      <w:proofErr w:type="spellStart"/>
      <w:r w:rsidR="00351079">
        <w:rPr>
          <w:rFonts w:cs="Calibri"/>
          <w:b/>
          <w:lang w:val="en-US"/>
        </w:rPr>
        <w:t>fanaraha</w:t>
      </w:r>
      <w:proofErr w:type="spellEnd"/>
      <w:r w:rsidR="00351079">
        <w:rPr>
          <w:rFonts w:cs="Calibri"/>
          <w:b/>
          <w:lang w:val="en-US"/>
        </w:rPr>
        <w:t xml:space="preserve"> </w:t>
      </w:r>
      <w:proofErr w:type="spellStart"/>
      <w:r w:rsidR="00351079">
        <w:rPr>
          <w:rFonts w:cs="Calibri"/>
          <w:b/>
          <w:lang w:val="en-US"/>
        </w:rPr>
        <w:t>izany</w:t>
      </w:r>
      <w:proofErr w:type="spellEnd"/>
      <w:r w:rsidRPr="000C09A5">
        <w:rPr>
          <w:rFonts w:cs="Calibri"/>
          <w:b/>
          <w:lang w:val="en-US"/>
        </w:rPr>
        <w:t>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600F6C" w:rsidRPr="0083613D" w:rsidTr="00C96CE8">
        <w:tc>
          <w:tcPr>
            <w:tcW w:w="497" w:type="dxa"/>
            <w:vAlign w:val="center"/>
          </w:tcPr>
          <w:p w:rsidR="00600F6C" w:rsidRDefault="00600F6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600F6C" w:rsidRPr="00B14329" w:rsidRDefault="00600F6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600F6C" w:rsidRPr="0083613D" w:rsidRDefault="00600F6C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600F6C" w:rsidRPr="002637D7" w:rsidTr="00C96CE8">
        <w:tc>
          <w:tcPr>
            <w:tcW w:w="497" w:type="dxa"/>
            <w:vAlign w:val="center"/>
          </w:tcPr>
          <w:p w:rsidR="00600F6C" w:rsidRDefault="00600F6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600F6C" w:rsidRDefault="00600F6C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600F6C" w:rsidRPr="002637D7" w:rsidRDefault="00600F6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600F6C" w:rsidRPr="000C09A5" w:rsidTr="00C96CE8">
        <w:tc>
          <w:tcPr>
            <w:tcW w:w="497" w:type="dxa"/>
            <w:vAlign w:val="center"/>
          </w:tcPr>
          <w:p w:rsidR="00600F6C" w:rsidRDefault="00600F6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95" w:type="dxa"/>
          </w:tcPr>
          <w:p w:rsidR="00600F6C" w:rsidRDefault="00600F6C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600F6C" w:rsidRPr="000C09A5" w:rsidRDefault="00600F6C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ho 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 (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maza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hany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:rsidR="00F85650" w:rsidRPr="000C09A5" w:rsidRDefault="00F85650" w:rsidP="00357F70">
      <w:pPr>
        <w:rPr>
          <w:rFonts w:cs="Calibri"/>
          <w:b/>
          <w:lang w:val="en-US"/>
        </w:rPr>
      </w:pPr>
    </w:p>
    <w:p w:rsidR="00AC0392" w:rsidRPr="000C09A5" w:rsidRDefault="00AC0392" w:rsidP="00AC0392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l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tant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A9685C">
        <w:rPr>
          <w:rFonts w:cs="Calibri"/>
          <w:b/>
          <w:lang w:val="en-US"/>
        </w:rPr>
        <w:t>ara</w:t>
      </w:r>
      <w:proofErr w:type="spellEnd"/>
      <w:r w:rsidR="00A9685C">
        <w:rPr>
          <w:rFonts w:cs="Calibri"/>
          <w:b/>
          <w:lang w:val="en-US"/>
        </w:rPr>
        <w:t xml:space="preserve">-bola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AC0392" w:rsidRPr="0083613D" w:rsidTr="00C96CE8">
        <w:tc>
          <w:tcPr>
            <w:tcW w:w="497" w:type="dxa"/>
            <w:vAlign w:val="center"/>
          </w:tcPr>
          <w:p w:rsidR="00AC0392" w:rsidRDefault="00AC0392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AC0392" w:rsidRPr="00B14329" w:rsidRDefault="00AC0392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AC0392" w:rsidRPr="0083613D" w:rsidRDefault="00AC0392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AC0392" w:rsidRPr="002637D7" w:rsidTr="00C96CE8">
        <w:tc>
          <w:tcPr>
            <w:tcW w:w="497" w:type="dxa"/>
            <w:vAlign w:val="center"/>
          </w:tcPr>
          <w:p w:rsidR="00AC0392" w:rsidRDefault="00AC0392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AC0392" w:rsidRDefault="00AC0392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AC0392" w:rsidRPr="002637D7" w:rsidRDefault="00AC0392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85650" w:rsidRPr="000C09A5" w:rsidRDefault="003C30D5" w:rsidP="00357F70">
      <w:p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Rah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ny</w:t>
      </w:r>
      <w:proofErr w:type="spellEnd"/>
      <w:r>
        <w:rPr>
          <w:rFonts w:cs="Calibri"/>
          <w:b/>
          <w:lang w:val="en-US"/>
        </w:rPr>
        <w:t xml:space="preserve">, </w:t>
      </w: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l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lana</w:t>
      </w:r>
      <w:proofErr w:type="spellEnd"/>
    </w:p>
    <w:p w:rsidR="00F85650" w:rsidRDefault="00F85650" w:rsidP="00357F70">
      <w:pPr>
        <w:rPr>
          <w:rFonts w:cs="Calibri"/>
          <w:b/>
          <w:lang w:val="en-US"/>
        </w:rPr>
      </w:pPr>
    </w:p>
    <w:p w:rsidR="007C55E8" w:rsidRPr="000C09A5" w:rsidRDefault="007C55E8" w:rsidP="007C55E8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Ohatrin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karama</w:t>
      </w:r>
      <w:proofErr w:type="spellEnd"/>
      <w:r>
        <w:rPr>
          <w:rFonts w:cs="Calibri"/>
          <w:b/>
          <w:lang w:val="en-US"/>
        </w:rPr>
        <w:t>/solon-</w:t>
      </w:r>
      <w:proofErr w:type="spellStart"/>
      <w:r>
        <w:rPr>
          <w:rFonts w:cs="Calibri"/>
          <w:b/>
          <w:lang w:val="en-US"/>
        </w:rPr>
        <w:t>karam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me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eknisiani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sam-</w:t>
      </w:r>
      <w:proofErr w:type="gramStart"/>
      <w:r>
        <w:rPr>
          <w:rFonts w:cs="Calibri"/>
          <w:b/>
          <w:lang w:val="en-US"/>
        </w:rPr>
        <w:t>bolana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p w:rsidR="007C55E8" w:rsidRDefault="007C55E8" w:rsidP="00357F70">
      <w:pPr>
        <w:rPr>
          <w:rFonts w:cs="Calibri"/>
          <w:b/>
          <w:lang w:val="en-US"/>
        </w:rPr>
      </w:pPr>
    </w:p>
    <w:p w:rsidR="00A9685C" w:rsidRPr="000C09A5" w:rsidRDefault="00FF42EA" w:rsidP="00A9685C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Voalo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ra-dal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ny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karam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eknisianina</w:t>
      </w:r>
      <w:proofErr w:type="spellEnd"/>
      <w:r w:rsidR="00A9685C" w:rsidRPr="000C09A5">
        <w:rPr>
          <w:rFonts w:cs="Calibri"/>
          <w:b/>
          <w:lang w:val="en-US"/>
        </w:rPr>
        <w:t>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A9685C" w:rsidRPr="0083613D" w:rsidTr="00C96CE8">
        <w:tc>
          <w:tcPr>
            <w:tcW w:w="497" w:type="dxa"/>
            <w:vAlign w:val="center"/>
          </w:tcPr>
          <w:p w:rsidR="00A9685C" w:rsidRDefault="00A9685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A9685C" w:rsidRPr="00B14329" w:rsidRDefault="00A9685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A9685C" w:rsidRPr="0083613D" w:rsidRDefault="00A9685C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A9685C" w:rsidRPr="002637D7" w:rsidTr="00C96CE8">
        <w:tc>
          <w:tcPr>
            <w:tcW w:w="497" w:type="dxa"/>
            <w:vAlign w:val="center"/>
          </w:tcPr>
          <w:p w:rsidR="00A9685C" w:rsidRDefault="00A9685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A9685C" w:rsidRDefault="00A9685C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A9685C" w:rsidRPr="002637D7" w:rsidRDefault="00A9685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551DB6" w:rsidRPr="000C09A5" w:rsidRDefault="00551DB6" w:rsidP="00357F70">
      <w:pPr>
        <w:rPr>
          <w:rFonts w:cs="Calibri"/>
          <w:b/>
          <w:lang w:val="en-US"/>
        </w:rPr>
      </w:pPr>
    </w:p>
    <w:p w:rsidR="00C9240E" w:rsidRPr="000C09A5" w:rsidRDefault="00290160" w:rsidP="00C9240E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Iz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C9240E">
        <w:rPr>
          <w:rFonts w:cs="Calibri"/>
          <w:b/>
          <w:lang w:val="en-US"/>
        </w:rPr>
        <w:t>ao</w:t>
      </w:r>
      <w:proofErr w:type="spellEnd"/>
      <w:r w:rsidR="00C9240E">
        <w:rPr>
          <w:rFonts w:cs="Calibri"/>
          <w:b/>
          <w:lang w:val="en-US"/>
        </w:rPr>
        <w:t xml:space="preserve"> </w:t>
      </w:r>
      <w:proofErr w:type="spellStart"/>
      <w:r w:rsidR="00C9240E">
        <w:rPr>
          <w:rFonts w:cs="Calibri"/>
          <w:b/>
          <w:lang w:val="en-US"/>
        </w:rPr>
        <w:t>amin’ny</w:t>
      </w:r>
      <w:proofErr w:type="spellEnd"/>
      <w:r w:rsidR="00C9240E">
        <w:rPr>
          <w:rFonts w:cs="Calibri"/>
          <w:b/>
          <w:lang w:val="en-US"/>
        </w:rPr>
        <w:t xml:space="preserve"> </w:t>
      </w:r>
      <w:proofErr w:type="spellStart"/>
      <w:r w:rsidR="00C9240E">
        <w:rPr>
          <w:rFonts w:cs="Calibri"/>
          <w:b/>
          <w:lang w:val="en-US"/>
        </w:rPr>
        <w:t>kaomitin-jiro</w:t>
      </w:r>
      <w:proofErr w:type="spellEnd"/>
      <w:r w:rsidR="00C9240E">
        <w:rPr>
          <w:rFonts w:cs="Calibri"/>
          <w:b/>
          <w:lang w:val="en-US"/>
        </w:rPr>
        <w:t xml:space="preserve"> </w:t>
      </w:r>
      <w:r w:rsidR="00100658">
        <w:rPr>
          <w:rFonts w:cs="Calibri"/>
          <w:b/>
          <w:lang w:val="en-US"/>
        </w:rPr>
        <w:t xml:space="preserve">no </w:t>
      </w:r>
      <w:proofErr w:type="spellStart"/>
      <w:r w:rsidR="00C9240E">
        <w:rPr>
          <w:rFonts w:cs="Calibri"/>
          <w:b/>
          <w:lang w:val="en-US"/>
        </w:rPr>
        <w:t>mahazo</w:t>
      </w:r>
      <w:proofErr w:type="spellEnd"/>
      <w:r w:rsidR="00C9240E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C9240E">
        <w:rPr>
          <w:rFonts w:cs="Calibri"/>
          <w:b/>
          <w:lang w:val="en-US"/>
        </w:rPr>
        <w:t>karama</w:t>
      </w:r>
      <w:proofErr w:type="spellEnd"/>
      <w:r w:rsidR="00C9240E">
        <w:rPr>
          <w:rFonts w:cs="Calibri"/>
          <w:b/>
          <w:lang w:val="en-US"/>
        </w:rPr>
        <w:t xml:space="preserve"> </w:t>
      </w:r>
      <w:r w:rsidR="00C9240E" w:rsidRPr="000C09A5">
        <w:rPr>
          <w:rFonts w:cs="Calibri"/>
          <w:b/>
          <w:lang w:val="en-US"/>
        </w:rPr>
        <w:t>?</w:t>
      </w:r>
      <w:proofErr w:type="gramEnd"/>
    </w:p>
    <w:p w:rsidR="00F85650" w:rsidRDefault="00F85650" w:rsidP="00357F70">
      <w:pPr>
        <w:rPr>
          <w:rFonts w:cs="Calibri"/>
          <w:b/>
          <w:lang w:val="en-US"/>
        </w:rPr>
      </w:pPr>
    </w:p>
    <w:p w:rsidR="00B42F9A" w:rsidRDefault="00B42F9A" w:rsidP="00357F70">
      <w:pPr>
        <w:rPr>
          <w:rFonts w:cs="Calibri"/>
          <w:b/>
          <w:lang w:val="en-US"/>
        </w:rPr>
      </w:pPr>
    </w:p>
    <w:p w:rsidR="00B42F9A" w:rsidRPr="000C09A5" w:rsidRDefault="00B42F9A" w:rsidP="00B42F9A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Mazav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tomb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san’</w:t>
      </w:r>
      <w:r w:rsidR="00001AE7">
        <w:rPr>
          <w:rFonts w:cs="Calibri"/>
          <w:b/>
          <w:lang w:val="en-US"/>
        </w:rPr>
        <w:t>ny</w:t>
      </w:r>
      <w:proofErr w:type="spellEnd"/>
      <w:r w:rsidR="00001AE7">
        <w:rPr>
          <w:rFonts w:cs="Calibri"/>
          <w:b/>
          <w:lang w:val="en-US"/>
        </w:rPr>
        <w:t xml:space="preserve"> </w:t>
      </w:r>
      <w:proofErr w:type="spellStart"/>
      <w:r w:rsidR="00001AE7">
        <w:rPr>
          <w:rFonts w:cs="Calibri"/>
          <w:b/>
          <w:lang w:val="en-US"/>
        </w:rPr>
        <w:t>jiro</w:t>
      </w:r>
      <w:proofErr w:type="spellEnd"/>
      <w:r w:rsidR="00001AE7">
        <w:rPr>
          <w:rFonts w:cs="Calibri"/>
          <w:b/>
          <w:lang w:val="en-US"/>
        </w:rPr>
        <w:t xml:space="preserve"> </w:t>
      </w:r>
      <w:proofErr w:type="spellStart"/>
      <w:r w:rsidR="00001AE7">
        <w:rPr>
          <w:rFonts w:cs="Calibri"/>
          <w:b/>
          <w:lang w:val="en-US"/>
        </w:rPr>
        <w:t>sy</w:t>
      </w:r>
      <w:proofErr w:type="spellEnd"/>
      <w:r w:rsidR="00001AE7">
        <w:rPr>
          <w:rFonts w:cs="Calibri"/>
          <w:b/>
          <w:lang w:val="en-US"/>
        </w:rPr>
        <w:t xml:space="preserve"> </w:t>
      </w:r>
      <w:proofErr w:type="spellStart"/>
      <w:r w:rsidR="00001AE7">
        <w:rPr>
          <w:rFonts w:cs="Calibri"/>
          <w:b/>
          <w:lang w:val="en-US"/>
        </w:rPr>
        <w:t>ireo</w:t>
      </w:r>
      <w:proofErr w:type="spellEnd"/>
      <w:r w:rsidR="00001AE7">
        <w:rPr>
          <w:rFonts w:cs="Calibri"/>
          <w:b/>
          <w:lang w:val="en-US"/>
        </w:rPr>
        <w:t xml:space="preserve"> </w:t>
      </w:r>
      <w:proofErr w:type="spellStart"/>
      <w:r w:rsidR="00001AE7">
        <w:rPr>
          <w:rFonts w:cs="Calibri"/>
          <w:b/>
          <w:lang w:val="en-US"/>
        </w:rPr>
        <w:t>entana</w:t>
      </w:r>
      <w:proofErr w:type="spellEnd"/>
      <w:r w:rsidR="00001AE7">
        <w:rPr>
          <w:rFonts w:cs="Calibri"/>
          <w:b/>
          <w:lang w:val="en-US"/>
        </w:rPr>
        <w:t xml:space="preserve"> </w:t>
      </w:r>
      <w:proofErr w:type="spellStart"/>
      <w:r w:rsidR="00001AE7">
        <w:rPr>
          <w:rFonts w:cs="Calibri"/>
          <w:b/>
          <w:lang w:val="en-US"/>
        </w:rPr>
        <w:t>tehirizina</w:t>
      </w:r>
      <w:proofErr w:type="spellEnd"/>
      <w:r w:rsidR="00001AE7">
        <w:rPr>
          <w:rFonts w:cs="Calibri"/>
          <w:b/>
          <w:lang w:val="en-US"/>
        </w:rPr>
        <w:t xml:space="preserve"> (stock de materiel </w:t>
      </w:r>
      <w:proofErr w:type="spellStart"/>
      <w:r w:rsidR="00001AE7">
        <w:rPr>
          <w:rFonts w:cs="Calibri"/>
          <w:b/>
          <w:lang w:val="en-US"/>
        </w:rPr>
        <w:t>solaire</w:t>
      </w:r>
      <w:proofErr w:type="spellEnd"/>
      <w:proofErr w:type="gramStart"/>
      <w:r w:rsidR="00001AE7">
        <w:rPr>
          <w:rFonts w:cs="Calibri"/>
          <w:b/>
          <w:lang w:val="en-US"/>
        </w:rPr>
        <w:t>)</w:t>
      </w:r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B42F9A" w:rsidRPr="0083613D" w:rsidTr="00C96CE8">
        <w:tc>
          <w:tcPr>
            <w:tcW w:w="497" w:type="dxa"/>
            <w:vAlign w:val="center"/>
          </w:tcPr>
          <w:p w:rsidR="00B42F9A" w:rsidRDefault="00B42F9A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B42F9A" w:rsidRPr="00B14329" w:rsidRDefault="00B42F9A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B42F9A" w:rsidRPr="0083613D" w:rsidRDefault="00B42F9A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B42F9A" w:rsidRPr="002637D7" w:rsidTr="00C96CE8">
        <w:tc>
          <w:tcPr>
            <w:tcW w:w="497" w:type="dxa"/>
            <w:vAlign w:val="center"/>
          </w:tcPr>
          <w:p w:rsidR="00B42F9A" w:rsidRDefault="00B42F9A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B42F9A" w:rsidRDefault="00B42F9A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B42F9A" w:rsidRPr="002637D7" w:rsidRDefault="00B42F9A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B42F9A" w:rsidRPr="000C09A5" w:rsidTr="00C96CE8">
        <w:tc>
          <w:tcPr>
            <w:tcW w:w="497" w:type="dxa"/>
            <w:vAlign w:val="center"/>
          </w:tcPr>
          <w:p w:rsidR="00B42F9A" w:rsidRDefault="00B42F9A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95" w:type="dxa"/>
          </w:tcPr>
          <w:p w:rsidR="00B42F9A" w:rsidRDefault="00B42F9A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B42F9A" w:rsidRPr="000C09A5" w:rsidRDefault="00B42F9A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ho 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 (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maza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hany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:rsidR="00B42F9A" w:rsidRDefault="00B42F9A" w:rsidP="00357F70">
      <w:pPr>
        <w:rPr>
          <w:rFonts w:cs="Calibri"/>
          <w:b/>
          <w:lang w:val="en-US"/>
        </w:rPr>
      </w:pPr>
    </w:p>
    <w:p w:rsidR="00D62E67" w:rsidRDefault="00D62E67" w:rsidP="00D62E67">
      <w:pPr>
        <w:rPr>
          <w:rFonts w:cs="Calibri"/>
          <w:b/>
          <w:lang w:val="en-US"/>
        </w:rPr>
      </w:pPr>
    </w:p>
    <w:p w:rsidR="00D62E67" w:rsidRPr="000C09A5" w:rsidRDefault="00D62E67" w:rsidP="00D62E67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proofErr w:type="gramStart"/>
      <w:r>
        <w:rPr>
          <w:rFonts w:cs="Calibri"/>
          <w:b/>
          <w:lang w:val="en-US"/>
        </w:rPr>
        <w:t>Mazava</w:t>
      </w:r>
      <w:proofErr w:type="spellEnd"/>
      <w:r>
        <w:rPr>
          <w:rFonts w:cs="Calibri"/>
          <w:b/>
          <w:lang w:val="en-US"/>
        </w:rPr>
        <w:t xml:space="preserve">  </w:t>
      </w:r>
      <w:proofErr w:type="spellStart"/>
      <w:r>
        <w:rPr>
          <w:rFonts w:cs="Calibri"/>
          <w:b/>
          <w:lang w:val="en-US"/>
        </w:rPr>
        <w:t>tsara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rah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pampias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B63CAC">
        <w:rPr>
          <w:rFonts w:cs="Calibri"/>
          <w:b/>
          <w:lang w:val="en-US"/>
        </w:rPr>
        <w:t>isan-tokantrano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B63CAC" w:rsidRPr="0083613D" w:rsidTr="00C96CE8">
        <w:tc>
          <w:tcPr>
            <w:tcW w:w="497" w:type="dxa"/>
            <w:vAlign w:val="center"/>
          </w:tcPr>
          <w:p w:rsidR="00B63CAC" w:rsidRDefault="00B63CA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B63CAC" w:rsidRPr="00B14329" w:rsidRDefault="00B63CA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B63CAC" w:rsidRPr="0083613D" w:rsidRDefault="00B63CAC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B63CAC" w:rsidRPr="002637D7" w:rsidTr="00C96CE8">
        <w:tc>
          <w:tcPr>
            <w:tcW w:w="497" w:type="dxa"/>
            <w:vAlign w:val="center"/>
          </w:tcPr>
          <w:p w:rsidR="00B63CAC" w:rsidRDefault="00B63CA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B63CAC" w:rsidRDefault="00B63CAC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B63CAC" w:rsidRPr="002637D7" w:rsidRDefault="00B63CA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B63CAC" w:rsidRPr="000C09A5" w:rsidTr="00C96CE8">
        <w:tc>
          <w:tcPr>
            <w:tcW w:w="497" w:type="dxa"/>
            <w:vAlign w:val="center"/>
          </w:tcPr>
          <w:p w:rsidR="00B63CAC" w:rsidRDefault="00B63CA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95" w:type="dxa"/>
          </w:tcPr>
          <w:p w:rsidR="00B63CAC" w:rsidRDefault="00B63CAC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B63CAC" w:rsidRPr="000C09A5" w:rsidRDefault="00B63CAC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ho 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 (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maza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hany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:rsidR="00D62E67" w:rsidRDefault="00D62E67" w:rsidP="00357F70">
      <w:pPr>
        <w:rPr>
          <w:rFonts w:cs="Calibri"/>
          <w:b/>
          <w:lang w:val="en-US"/>
        </w:rPr>
      </w:pPr>
    </w:p>
    <w:p w:rsidR="00AD010E" w:rsidRPr="000C09A5" w:rsidRDefault="00AD010E" w:rsidP="00AD010E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Amp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andritr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rin-ta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“stock”-</w:t>
      </w:r>
      <w:proofErr w:type="spellStart"/>
      <w:r>
        <w:rPr>
          <w:rFonts w:cs="Calibri"/>
          <w:b/>
          <w:lang w:val="en-US"/>
        </w:rPr>
        <w:t>na</w:t>
      </w:r>
      <w:proofErr w:type="spellEnd"/>
      <w:r>
        <w:rPr>
          <w:rFonts w:cs="Calibri"/>
          <w:b/>
          <w:lang w:val="en-US"/>
        </w:rPr>
        <w:t xml:space="preserve"> pièce </w:t>
      </w: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aminareo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AD010E" w:rsidRPr="0083613D" w:rsidTr="00C96CE8">
        <w:tc>
          <w:tcPr>
            <w:tcW w:w="497" w:type="dxa"/>
            <w:vAlign w:val="center"/>
          </w:tcPr>
          <w:p w:rsidR="00AD010E" w:rsidRDefault="00AD010E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AD010E" w:rsidRPr="00B14329" w:rsidRDefault="00AD010E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AD010E" w:rsidRPr="0083613D" w:rsidRDefault="00AD010E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AD010E" w:rsidRPr="002637D7" w:rsidTr="00C96CE8">
        <w:tc>
          <w:tcPr>
            <w:tcW w:w="497" w:type="dxa"/>
            <w:vAlign w:val="center"/>
          </w:tcPr>
          <w:p w:rsidR="00AD010E" w:rsidRDefault="00AD010E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AD010E" w:rsidRDefault="00AD010E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AD010E" w:rsidRPr="002637D7" w:rsidRDefault="00AD010E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AD010E" w:rsidRPr="000C09A5" w:rsidTr="00C96CE8">
        <w:tc>
          <w:tcPr>
            <w:tcW w:w="497" w:type="dxa"/>
            <w:vAlign w:val="center"/>
          </w:tcPr>
          <w:p w:rsidR="00AD010E" w:rsidRDefault="00AD010E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95" w:type="dxa"/>
          </w:tcPr>
          <w:p w:rsidR="00AD010E" w:rsidRDefault="00AD010E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AD010E" w:rsidRPr="000C09A5" w:rsidRDefault="00AD010E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ho 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 (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maza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hany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:rsidR="00A31EC1" w:rsidRPr="000C09A5" w:rsidRDefault="00A31EC1" w:rsidP="00357F70">
      <w:pPr>
        <w:rPr>
          <w:rFonts w:cs="Calibri"/>
          <w:b/>
          <w:lang w:val="en-US"/>
        </w:rPr>
      </w:pPr>
    </w:p>
    <w:p w:rsidR="00802624" w:rsidRPr="000C09A5" w:rsidRDefault="00802624" w:rsidP="00802624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gramStart"/>
      <w:r>
        <w:rPr>
          <w:rFonts w:cs="Calibri"/>
          <w:b/>
          <w:lang w:val="en-US"/>
        </w:rPr>
        <w:t>Mila  “</w:t>
      </w:r>
      <w:proofErr w:type="gramEnd"/>
      <w:r>
        <w:rPr>
          <w:rFonts w:cs="Calibri"/>
          <w:b/>
          <w:lang w:val="en-US"/>
        </w:rPr>
        <w:t>stock”-</w:t>
      </w:r>
      <w:proofErr w:type="spellStart"/>
      <w:r>
        <w:rPr>
          <w:rFonts w:cs="Calibri"/>
          <w:b/>
          <w:lang w:val="en-US"/>
        </w:rPr>
        <w:t>na</w:t>
      </w:r>
      <w:proofErr w:type="spellEnd"/>
      <w:r>
        <w:rPr>
          <w:rFonts w:cs="Calibri"/>
          <w:b/>
          <w:lang w:val="en-US"/>
        </w:rPr>
        <w:t xml:space="preserve"> pièce </w:t>
      </w:r>
      <w:proofErr w:type="spellStart"/>
      <w:r>
        <w:rPr>
          <w:rFonts w:cs="Calibri"/>
          <w:b/>
          <w:lang w:val="en-US"/>
        </w:rPr>
        <w:t>vaov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anaore</w:t>
      </w:r>
      <w:r w:rsidR="00426B5F">
        <w:rPr>
          <w:rFonts w:cs="Calibri"/>
          <w:b/>
          <w:lang w:val="en-US"/>
        </w:rPr>
        <w:t>o</w:t>
      </w:r>
      <w:proofErr w:type="spellEnd"/>
      <w:r w:rsidR="00426B5F">
        <w:rPr>
          <w:rFonts w:cs="Calibri"/>
          <w:b/>
          <w:lang w:val="en-US"/>
        </w:rPr>
        <w:t xml:space="preserve"> </w:t>
      </w:r>
      <w:proofErr w:type="spellStart"/>
      <w:r w:rsidR="00426B5F">
        <w:rPr>
          <w:rFonts w:cs="Calibri"/>
          <w:b/>
          <w:lang w:val="en-US"/>
        </w:rPr>
        <w:t>hatramin’ny</w:t>
      </w:r>
      <w:proofErr w:type="spellEnd"/>
      <w:r w:rsidR="00426B5F">
        <w:rPr>
          <w:rFonts w:cs="Calibri"/>
          <w:b/>
          <w:lang w:val="en-US"/>
        </w:rPr>
        <w:t xml:space="preserve"> </w:t>
      </w:r>
      <w:proofErr w:type="spellStart"/>
      <w:r w:rsidR="00426B5F">
        <w:rPr>
          <w:rFonts w:cs="Calibri"/>
          <w:b/>
          <w:lang w:val="en-US"/>
        </w:rPr>
        <w:t>nanaovana</w:t>
      </w:r>
      <w:proofErr w:type="spellEnd"/>
      <w:r w:rsidR="00426B5F">
        <w:rPr>
          <w:rFonts w:cs="Calibri"/>
          <w:b/>
          <w:lang w:val="en-US"/>
        </w:rPr>
        <w:t xml:space="preserve"> </w:t>
      </w:r>
      <w:proofErr w:type="spellStart"/>
      <w:r w:rsidR="00426B5F">
        <w:rPr>
          <w:rFonts w:cs="Calibri"/>
          <w:b/>
          <w:lang w:val="en-US"/>
        </w:rPr>
        <w:t>fanadihadiana</w:t>
      </w:r>
      <w:proofErr w:type="spellEnd"/>
      <w:r w:rsidR="00426B5F">
        <w:rPr>
          <w:rFonts w:cs="Calibri"/>
          <w:b/>
          <w:lang w:val="en-US"/>
        </w:rPr>
        <w:t xml:space="preserve"> </w:t>
      </w:r>
      <w:proofErr w:type="spellStart"/>
      <w:r w:rsidR="00426B5F">
        <w:rPr>
          <w:rFonts w:cs="Calibri"/>
          <w:b/>
          <w:lang w:val="en-US"/>
        </w:rPr>
        <w:t>farany</w:t>
      </w:r>
      <w:proofErr w:type="spellEnd"/>
      <w:r w:rsidR="00426B5F"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802624" w:rsidRPr="0083613D" w:rsidTr="00C96CE8">
        <w:tc>
          <w:tcPr>
            <w:tcW w:w="497" w:type="dxa"/>
            <w:vAlign w:val="center"/>
          </w:tcPr>
          <w:p w:rsidR="00802624" w:rsidRDefault="00802624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802624" w:rsidRPr="00B14329" w:rsidRDefault="00802624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802624" w:rsidRPr="0083613D" w:rsidRDefault="00802624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802624" w:rsidRPr="002637D7" w:rsidTr="00C96CE8">
        <w:tc>
          <w:tcPr>
            <w:tcW w:w="497" w:type="dxa"/>
            <w:vAlign w:val="center"/>
          </w:tcPr>
          <w:p w:rsidR="00802624" w:rsidRDefault="00802624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802624" w:rsidRDefault="00802624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802624" w:rsidRPr="002637D7" w:rsidRDefault="00802624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802624" w:rsidRPr="000C09A5" w:rsidTr="00C96CE8">
        <w:tc>
          <w:tcPr>
            <w:tcW w:w="497" w:type="dxa"/>
            <w:vAlign w:val="center"/>
          </w:tcPr>
          <w:p w:rsidR="00802624" w:rsidRDefault="00802624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495" w:type="dxa"/>
          </w:tcPr>
          <w:p w:rsidR="00802624" w:rsidRDefault="00802624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802624" w:rsidRPr="000C09A5" w:rsidRDefault="00802624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ho 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 xml:space="preserve">  (</w:t>
            </w:r>
            <w:proofErr w:type="spellStart"/>
            <w:r w:rsidRPr="000C09A5">
              <w:rPr>
                <w:rFonts w:asciiTheme="minorHAnsi" w:hAnsiTheme="minorHAnsi" w:cstheme="minorHAnsi"/>
                <w:lang w:val="en-US"/>
              </w:rPr>
              <w:t>maza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hany</w:t>
            </w:r>
            <w:proofErr w:type="spellEnd"/>
            <w:r w:rsidRPr="000C09A5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:rsidR="00F85650" w:rsidRPr="000C09A5" w:rsidRDefault="00F85650" w:rsidP="00357F70">
      <w:pPr>
        <w:rPr>
          <w:rFonts w:cs="Calibri"/>
          <w:b/>
          <w:lang w:val="en-US"/>
        </w:rPr>
      </w:pPr>
    </w:p>
    <w:p w:rsidR="00315403" w:rsidRPr="000C09A5" w:rsidRDefault="00315403" w:rsidP="00315403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Fir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ny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san’ny</w:t>
      </w:r>
      <w:proofErr w:type="spellEnd"/>
      <w:r>
        <w:rPr>
          <w:rFonts w:cs="Calibri"/>
          <w:b/>
          <w:lang w:val="en-US"/>
        </w:rPr>
        <w:t xml:space="preserve"> batteries </w:t>
      </w:r>
      <w:proofErr w:type="spellStart"/>
      <w:r>
        <w:rPr>
          <w:rFonts w:cs="Calibri"/>
          <w:b/>
          <w:lang w:val="en-US"/>
        </w:rPr>
        <w:t>ma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FD28C1">
        <w:rPr>
          <w:rFonts w:cs="Calibri"/>
          <w:b/>
          <w:lang w:val="en-US"/>
        </w:rPr>
        <w:t>hatramin’ny</w:t>
      </w:r>
      <w:proofErr w:type="spellEnd"/>
      <w:r w:rsidR="00FD28C1">
        <w:rPr>
          <w:rFonts w:cs="Calibri"/>
          <w:b/>
          <w:lang w:val="en-US"/>
        </w:rPr>
        <w:t xml:space="preserve"> </w:t>
      </w:r>
      <w:proofErr w:type="spellStart"/>
      <w:r w:rsidR="00FD28C1">
        <w:rPr>
          <w:rFonts w:cs="Calibri"/>
          <w:b/>
          <w:lang w:val="en-US"/>
        </w:rPr>
        <w:t>nanaovana</w:t>
      </w:r>
      <w:proofErr w:type="spellEnd"/>
      <w:r w:rsidR="00FD28C1">
        <w:rPr>
          <w:rFonts w:cs="Calibri"/>
          <w:b/>
          <w:lang w:val="en-US"/>
        </w:rPr>
        <w:t xml:space="preserve"> </w:t>
      </w:r>
      <w:proofErr w:type="spellStart"/>
      <w:r w:rsidR="00FD28C1">
        <w:rPr>
          <w:rFonts w:cs="Calibri"/>
          <w:b/>
          <w:lang w:val="en-US"/>
        </w:rPr>
        <w:t>fanadihadiana</w:t>
      </w:r>
      <w:proofErr w:type="spellEnd"/>
      <w:r w:rsidR="00FD28C1">
        <w:rPr>
          <w:rFonts w:cs="Calibri"/>
          <w:b/>
          <w:lang w:val="en-US"/>
        </w:rPr>
        <w:t xml:space="preserve"> </w:t>
      </w:r>
      <w:proofErr w:type="spellStart"/>
      <w:r w:rsidR="00FD28C1">
        <w:rPr>
          <w:rFonts w:cs="Calibri"/>
          <w:b/>
          <w:lang w:val="en-US"/>
        </w:rPr>
        <w:t>farany</w:t>
      </w:r>
      <w:proofErr w:type="spellEnd"/>
      <w:r w:rsidRPr="000C09A5">
        <w:rPr>
          <w:rFonts w:cs="Calibri"/>
          <w:b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7694" w:rsidTr="00D07694">
        <w:tc>
          <w:tcPr>
            <w:tcW w:w="4644" w:type="dxa"/>
          </w:tcPr>
          <w:p w:rsidR="00D07694" w:rsidRDefault="00D07694" w:rsidP="00D07694">
            <w:pPr>
              <w:jc w:val="center"/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Karazany</w:t>
            </w:r>
            <w:proofErr w:type="spellEnd"/>
          </w:p>
        </w:tc>
        <w:tc>
          <w:tcPr>
            <w:tcW w:w="4644" w:type="dxa"/>
          </w:tcPr>
          <w:p w:rsidR="00D07694" w:rsidRDefault="00D07694" w:rsidP="00D07694">
            <w:pPr>
              <w:jc w:val="center"/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Isan’ny</w:t>
            </w:r>
            <w:proofErr w:type="spellEnd"/>
            <w:r>
              <w:rPr>
                <w:rFonts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US"/>
              </w:rPr>
              <w:t>maty</w:t>
            </w:r>
            <w:proofErr w:type="spellEnd"/>
          </w:p>
        </w:tc>
      </w:tr>
      <w:tr w:rsidR="007E2A1B" w:rsidTr="00D07694">
        <w:tc>
          <w:tcPr>
            <w:tcW w:w="4644" w:type="dxa"/>
          </w:tcPr>
          <w:p w:rsidR="007E2A1B" w:rsidRDefault="007E2A1B" w:rsidP="007E2A1B">
            <w:pPr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Batterie</w:t>
            </w:r>
            <w:proofErr w:type="spellEnd"/>
            <w:r>
              <w:rPr>
                <w:rFonts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US"/>
              </w:rPr>
              <w:t>lanterne</w:t>
            </w:r>
            <w:proofErr w:type="spellEnd"/>
          </w:p>
        </w:tc>
        <w:tc>
          <w:tcPr>
            <w:tcW w:w="4644" w:type="dxa"/>
          </w:tcPr>
          <w:p w:rsidR="007E2A1B" w:rsidRDefault="007E2A1B" w:rsidP="00D07694">
            <w:pPr>
              <w:jc w:val="center"/>
              <w:rPr>
                <w:rFonts w:cs="Calibri"/>
                <w:b/>
                <w:lang w:val="en-US"/>
              </w:rPr>
            </w:pPr>
          </w:p>
        </w:tc>
      </w:tr>
      <w:tr w:rsidR="00D07694" w:rsidTr="00D07694">
        <w:tc>
          <w:tcPr>
            <w:tcW w:w="4644" w:type="dxa"/>
          </w:tcPr>
          <w:p w:rsidR="00D07694" w:rsidRDefault="00D07694" w:rsidP="00D07694">
            <w:pPr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Batterie</w:t>
            </w:r>
            <w:proofErr w:type="spellEnd"/>
            <w:r>
              <w:rPr>
                <w:rFonts w:cs="Calibri"/>
                <w:b/>
                <w:lang w:val="en-US"/>
              </w:rPr>
              <w:t xml:space="preserve"> REW (100 AH)</w:t>
            </w:r>
          </w:p>
        </w:tc>
        <w:tc>
          <w:tcPr>
            <w:tcW w:w="4644" w:type="dxa"/>
          </w:tcPr>
          <w:p w:rsidR="00D07694" w:rsidRDefault="00D07694" w:rsidP="00357F70">
            <w:pPr>
              <w:rPr>
                <w:rFonts w:cs="Calibri"/>
                <w:b/>
                <w:lang w:val="en-US"/>
              </w:rPr>
            </w:pPr>
          </w:p>
        </w:tc>
      </w:tr>
      <w:tr w:rsidR="00D07694" w:rsidTr="00D07694">
        <w:tc>
          <w:tcPr>
            <w:tcW w:w="4644" w:type="dxa"/>
          </w:tcPr>
          <w:p w:rsidR="00D07694" w:rsidRDefault="00D07694" w:rsidP="00357F70">
            <w:pPr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Batterie</w:t>
            </w:r>
            <w:proofErr w:type="spellEnd"/>
            <w:r>
              <w:rPr>
                <w:rFonts w:cs="Calibri"/>
                <w:b/>
                <w:lang w:val="en-US"/>
              </w:rPr>
              <w:t xml:space="preserve"> SSD (40 AH)</w:t>
            </w:r>
          </w:p>
        </w:tc>
        <w:tc>
          <w:tcPr>
            <w:tcW w:w="4644" w:type="dxa"/>
          </w:tcPr>
          <w:p w:rsidR="00D07694" w:rsidRDefault="00D07694" w:rsidP="00357F70">
            <w:pPr>
              <w:rPr>
                <w:rFonts w:cs="Calibri"/>
                <w:b/>
                <w:lang w:val="en-US"/>
              </w:rPr>
            </w:pPr>
          </w:p>
        </w:tc>
      </w:tr>
    </w:tbl>
    <w:p w:rsidR="00315403" w:rsidRDefault="00315403" w:rsidP="00357F70">
      <w:pPr>
        <w:rPr>
          <w:rFonts w:cs="Calibri"/>
          <w:b/>
          <w:lang w:val="en-US"/>
        </w:rPr>
      </w:pPr>
    </w:p>
    <w:p w:rsidR="006C52A3" w:rsidRDefault="006C52A3" w:rsidP="00357F70">
      <w:pPr>
        <w:rPr>
          <w:rFonts w:cs="Calibri"/>
          <w:b/>
          <w:lang w:val="en-US"/>
        </w:rPr>
      </w:pPr>
    </w:p>
    <w:p w:rsidR="006C52A3" w:rsidRPr="006101FF" w:rsidRDefault="006C52A3" w:rsidP="006C52A3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6101FF">
        <w:rPr>
          <w:rFonts w:cs="Calibri"/>
          <w:b/>
          <w:lang w:val="en-US"/>
        </w:rPr>
        <w:t>Ino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ny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fahasimba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te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mateti-pitrang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hatramin’ny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nanaova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fanadihadia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6101FF">
        <w:rPr>
          <w:rFonts w:cs="Calibri"/>
          <w:b/>
          <w:lang w:val="en-US"/>
        </w:rPr>
        <w:t>farany</w:t>
      </w:r>
      <w:proofErr w:type="spellEnd"/>
      <w:r w:rsidRPr="006101FF">
        <w:rPr>
          <w:rFonts w:cs="Calibri"/>
          <w:b/>
          <w:lang w:val="en-US"/>
        </w:rPr>
        <w:t xml:space="preserve"> ?</w:t>
      </w:r>
      <w:proofErr w:type="gramEnd"/>
    </w:p>
    <w:p w:rsidR="006C52A3" w:rsidRPr="006101FF" w:rsidRDefault="006C52A3" w:rsidP="00357F70">
      <w:pPr>
        <w:rPr>
          <w:rFonts w:cs="Calibri"/>
          <w:b/>
          <w:lang w:val="en-US"/>
        </w:rPr>
      </w:pPr>
    </w:p>
    <w:p w:rsidR="00315403" w:rsidRPr="006101FF" w:rsidRDefault="00124213" w:rsidP="006C52A3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6101FF">
        <w:rPr>
          <w:rFonts w:cs="Calibri"/>
          <w:b/>
          <w:lang w:val="en-US"/>
        </w:rPr>
        <w:t>Ino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ny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fahasimbana</w:t>
      </w:r>
      <w:proofErr w:type="spellEnd"/>
      <w:r w:rsidR="00FC394F" w:rsidRPr="006101FF">
        <w:rPr>
          <w:rFonts w:cs="Calibri"/>
          <w:b/>
          <w:lang w:val="en-US"/>
        </w:rPr>
        <w:t xml:space="preserve"> </w:t>
      </w:r>
      <w:proofErr w:type="spellStart"/>
      <w:r w:rsidR="006C52A3" w:rsidRPr="006101FF">
        <w:rPr>
          <w:rFonts w:cs="Calibri"/>
          <w:b/>
          <w:lang w:val="en-US"/>
        </w:rPr>
        <w:t>tsy</w:t>
      </w:r>
      <w:proofErr w:type="spellEnd"/>
      <w:r w:rsidR="006C52A3" w:rsidRPr="006101FF">
        <w:rPr>
          <w:rFonts w:cs="Calibri"/>
          <w:b/>
          <w:lang w:val="en-US"/>
        </w:rPr>
        <w:t xml:space="preserve"> </w:t>
      </w:r>
      <w:proofErr w:type="spellStart"/>
      <w:r w:rsidR="006C52A3" w:rsidRPr="006101FF">
        <w:rPr>
          <w:rFonts w:cs="Calibri"/>
          <w:b/>
          <w:lang w:val="en-US"/>
        </w:rPr>
        <w:t>mahazatra</w:t>
      </w:r>
      <w:proofErr w:type="spellEnd"/>
      <w:r w:rsidR="006C52A3" w:rsidRPr="006101FF">
        <w:rPr>
          <w:rFonts w:cs="Calibri"/>
          <w:b/>
          <w:lang w:val="en-US"/>
        </w:rPr>
        <w:t xml:space="preserve"> </w:t>
      </w:r>
      <w:proofErr w:type="spellStart"/>
      <w:r w:rsidR="00672A74" w:rsidRPr="006101FF">
        <w:rPr>
          <w:rFonts w:cs="Calibri"/>
          <w:b/>
          <w:lang w:val="en-US"/>
        </w:rPr>
        <w:t>hatramin’ny</w:t>
      </w:r>
      <w:proofErr w:type="spellEnd"/>
      <w:r w:rsidR="00672A74" w:rsidRPr="006101FF">
        <w:rPr>
          <w:rFonts w:cs="Calibri"/>
          <w:b/>
          <w:lang w:val="en-US"/>
        </w:rPr>
        <w:t xml:space="preserve"> </w:t>
      </w:r>
      <w:proofErr w:type="spellStart"/>
      <w:r w:rsidR="00672A74" w:rsidRPr="006101FF">
        <w:rPr>
          <w:rFonts w:cs="Calibri"/>
          <w:b/>
          <w:lang w:val="en-US"/>
        </w:rPr>
        <w:t>nanaovana</w:t>
      </w:r>
      <w:proofErr w:type="spellEnd"/>
      <w:r w:rsidR="00672A74" w:rsidRPr="006101FF">
        <w:rPr>
          <w:rFonts w:cs="Calibri"/>
          <w:b/>
          <w:lang w:val="en-US"/>
        </w:rPr>
        <w:t xml:space="preserve"> </w:t>
      </w:r>
      <w:proofErr w:type="spellStart"/>
      <w:r w:rsidR="00672A74" w:rsidRPr="006101FF">
        <w:rPr>
          <w:rFonts w:cs="Calibri"/>
          <w:b/>
          <w:lang w:val="en-US"/>
        </w:rPr>
        <w:t>fanadihadiana</w:t>
      </w:r>
      <w:proofErr w:type="spellEnd"/>
      <w:r w:rsidR="00672A74" w:rsidRPr="006101FF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672A74" w:rsidRPr="006101FF">
        <w:rPr>
          <w:rFonts w:cs="Calibri"/>
          <w:b/>
          <w:lang w:val="en-US"/>
        </w:rPr>
        <w:t>farany</w:t>
      </w:r>
      <w:proofErr w:type="spellEnd"/>
      <w:r w:rsidR="00672A74" w:rsidRPr="006101FF">
        <w:rPr>
          <w:rFonts w:cs="Calibri"/>
          <w:b/>
          <w:lang w:val="en-US"/>
        </w:rPr>
        <w:t xml:space="preserve"> ?</w:t>
      </w:r>
      <w:proofErr w:type="gramEnd"/>
    </w:p>
    <w:p w:rsidR="00315403" w:rsidRDefault="00315403" w:rsidP="00357F70">
      <w:pPr>
        <w:rPr>
          <w:rFonts w:cs="Calibri"/>
          <w:b/>
          <w:lang w:val="en-US"/>
        </w:rPr>
      </w:pPr>
    </w:p>
    <w:p w:rsidR="00672A74" w:rsidRDefault="00672A74" w:rsidP="00357F70">
      <w:pPr>
        <w:rPr>
          <w:rFonts w:cs="Calibri"/>
          <w:b/>
          <w:lang w:val="en-US"/>
        </w:rPr>
      </w:pPr>
    </w:p>
    <w:p w:rsidR="00AB4183" w:rsidRPr="00672A74" w:rsidRDefault="00AB4183" w:rsidP="00AB4183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672A74">
        <w:rPr>
          <w:rFonts w:cs="Calibri"/>
          <w:b/>
          <w:lang w:val="en-US"/>
        </w:rPr>
        <w:t>Inona</w:t>
      </w:r>
      <w:proofErr w:type="spellEnd"/>
      <w:r w:rsidRPr="00672A74">
        <w:rPr>
          <w:rFonts w:cs="Calibri"/>
          <w:b/>
          <w:lang w:val="en-US"/>
        </w:rPr>
        <w:t xml:space="preserve"> </w:t>
      </w:r>
      <w:proofErr w:type="spellStart"/>
      <w:r w:rsidRPr="00672A74">
        <w:rPr>
          <w:rFonts w:cs="Calibri"/>
          <w:b/>
          <w:lang w:val="en-US"/>
        </w:rPr>
        <w:t>ny</w:t>
      </w:r>
      <w:proofErr w:type="spellEnd"/>
      <w:r w:rsidRPr="00672A74">
        <w:rPr>
          <w:rFonts w:cs="Calibri"/>
          <w:b/>
          <w:lang w:val="en-US"/>
        </w:rPr>
        <w:t xml:space="preserve"> </w:t>
      </w:r>
      <w:proofErr w:type="spellStart"/>
      <w:r w:rsidRPr="00672A74">
        <w:rPr>
          <w:rFonts w:cs="Calibri"/>
          <w:b/>
          <w:lang w:val="en-US"/>
        </w:rPr>
        <w:t>fahasimb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ahit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ahaol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hatr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</w:p>
    <w:p w:rsidR="00672A74" w:rsidRDefault="00672A74" w:rsidP="00357F70">
      <w:pPr>
        <w:rPr>
          <w:rFonts w:cs="Calibri"/>
          <w:b/>
          <w:lang w:val="en-US"/>
        </w:rPr>
      </w:pPr>
    </w:p>
    <w:p w:rsidR="00672A74" w:rsidRDefault="00672A74" w:rsidP="00357F70">
      <w:pPr>
        <w:rPr>
          <w:rFonts w:cs="Calibri"/>
          <w:b/>
          <w:lang w:val="en-US"/>
        </w:rPr>
      </w:pPr>
    </w:p>
    <w:p w:rsidR="00E57E47" w:rsidRPr="000C09A5" w:rsidRDefault="00E57E47" w:rsidP="00E57E47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l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tant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ra-tekni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E57E47" w:rsidRPr="0083613D" w:rsidTr="00C96CE8">
        <w:tc>
          <w:tcPr>
            <w:tcW w:w="497" w:type="dxa"/>
            <w:vAlign w:val="center"/>
          </w:tcPr>
          <w:p w:rsidR="00E57E47" w:rsidRDefault="00E57E47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E57E47" w:rsidRPr="00B14329" w:rsidRDefault="00E57E47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E57E47" w:rsidRPr="0083613D" w:rsidRDefault="00E57E47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E57E47" w:rsidRPr="002637D7" w:rsidTr="00C96CE8">
        <w:tc>
          <w:tcPr>
            <w:tcW w:w="497" w:type="dxa"/>
            <w:vAlign w:val="center"/>
          </w:tcPr>
          <w:p w:rsidR="00E57E47" w:rsidRDefault="00E57E47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E57E47" w:rsidRDefault="00E57E47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E57E47" w:rsidRPr="002637D7" w:rsidRDefault="00E57E47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CC7196" w:rsidRPr="00672A74" w:rsidRDefault="0057642E" w:rsidP="00357F70">
      <w:p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Rah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ny</w:t>
      </w:r>
      <w:proofErr w:type="spellEnd"/>
      <w:r>
        <w:rPr>
          <w:rFonts w:cs="Calibri"/>
          <w:b/>
          <w:lang w:val="en-US"/>
        </w:rPr>
        <w:t xml:space="preserve">, </w:t>
      </w: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l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olana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</w:p>
    <w:p w:rsidR="00315403" w:rsidRPr="00672A74" w:rsidRDefault="00315403" w:rsidP="00357F70">
      <w:pPr>
        <w:rPr>
          <w:rFonts w:cs="Calibri"/>
          <w:b/>
          <w:lang w:val="en-US"/>
        </w:rPr>
      </w:pPr>
    </w:p>
    <w:p w:rsidR="00F359AF" w:rsidRPr="000C09A5" w:rsidRDefault="00F359AF" w:rsidP="00F359AF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voriam-be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pampias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6117F0">
        <w:rPr>
          <w:rFonts w:cs="Calibri"/>
          <w:b/>
          <w:lang w:val="en-US"/>
        </w:rPr>
        <w:t>ve</w:t>
      </w:r>
      <w:proofErr w:type="spellEnd"/>
      <w:r w:rsidR="006117F0"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F359AF" w:rsidRPr="0083613D" w:rsidTr="00C96CE8">
        <w:tc>
          <w:tcPr>
            <w:tcW w:w="497" w:type="dxa"/>
            <w:vAlign w:val="center"/>
          </w:tcPr>
          <w:p w:rsidR="00F359AF" w:rsidRDefault="00F359AF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F359AF" w:rsidRPr="00B14329" w:rsidRDefault="00F359AF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F359AF" w:rsidRPr="0083613D" w:rsidRDefault="00F359AF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F359AF" w:rsidRPr="002637D7" w:rsidTr="00C96CE8">
        <w:tc>
          <w:tcPr>
            <w:tcW w:w="497" w:type="dxa"/>
            <w:vAlign w:val="center"/>
          </w:tcPr>
          <w:p w:rsidR="00F359AF" w:rsidRDefault="00F359AF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F359AF" w:rsidRDefault="00F359AF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F359AF" w:rsidRPr="002637D7" w:rsidRDefault="00F359AF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85650" w:rsidRDefault="00F85650" w:rsidP="00357F70">
      <w:pPr>
        <w:rPr>
          <w:rFonts w:cs="Calibri"/>
          <w:b/>
          <w:lang w:val="en-US"/>
        </w:rPr>
      </w:pPr>
    </w:p>
    <w:p w:rsidR="00D85156" w:rsidRPr="000C09A5" w:rsidRDefault="00D85156" w:rsidP="00D85156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lastRenderedPageBreak/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fandraisana</w:t>
      </w:r>
      <w:proofErr w:type="spellEnd"/>
      <w:r>
        <w:rPr>
          <w:rFonts w:cs="Calibri"/>
          <w:b/>
          <w:lang w:val="en-US"/>
        </w:rPr>
        <w:t xml:space="preserve"> (communication)</w:t>
      </w:r>
      <w:r w:rsidR="00E7093F">
        <w:rPr>
          <w:rFonts w:cs="Calibri"/>
          <w:b/>
          <w:lang w:val="en-US"/>
        </w:rPr>
        <w:t xml:space="preserve"> </w:t>
      </w:r>
      <w:proofErr w:type="spellStart"/>
      <w:r w:rsidR="00E7093F">
        <w:rPr>
          <w:rFonts w:cs="Calibri"/>
          <w:b/>
          <w:lang w:val="en-US"/>
        </w:rPr>
        <w:t>tamin’ny</w:t>
      </w:r>
      <w:proofErr w:type="spellEnd"/>
      <w:r w:rsidR="00E7093F">
        <w:rPr>
          <w:rFonts w:cs="Calibri"/>
          <w:b/>
          <w:lang w:val="en-US"/>
        </w:rPr>
        <w:t xml:space="preserve"> </w:t>
      </w:r>
      <w:proofErr w:type="spellStart"/>
      <w:r w:rsidR="00E7093F">
        <w:rPr>
          <w:rFonts w:cs="Calibri"/>
          <w:b/>
          <w:lang w:val="en-US"/>
        </w:rPr>
        <w:t>mpampiasa</w:t>
      </w:r>
      <w:proofErr w:type="spellEnd"/>
      <w:r w:rsidR="00E7093F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E7093F">
        <w:rPr>
          <w:rFonts w:cs="Calibri"/>
          <w:b/>
          <w:lang w:val="en-US"/>
        </w:rPr>
        <w:t>jiro</w:t>
      </w:r>
      <w:proofErr w:type="spellEnd"/>
      <w:r w:rsidR="00E7093F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D85156" w:rsidRPr="0083613D" w:rsidTr="00C96CE8">
        <w:tc>
          <w:tcPr>
            <w:tcW w:w="497" w:type="dxa"/>
            <w:vAlign w:val="center"/>
          </w:tcPr>
          <w:p w:rsidR="00D85156" w:rsidRDefault="00D85156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D85156" w:rsidRPr="00B14329" w:rsidRDefault="00D85156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D85156" w:rsidRPr="0083613D" w:rsidRDefault="00D85156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D85156" w:rsidRPr="002637D7" w:rsidTr="00C96CE8">
        <w:tc>
          <w:tcPr>
            <w:tcW w:w="497" w:type="dxa"/>
            <w:vAlign w:val="center"/>
          </w:tcPr>
          <w:p w:rsidR="00D85156" w:rsidRDefault="00D85156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D85156" w:rsidRDefault="00D85156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D85156" w:rsidRPr="002637D7" w:rsidRDefault="00D85156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359AF" w:rsidRDefault="00F359AF" w:rsidP="00357F70">
      <w:pPr>
        <w:rPr>
          <w:rFonts w:cs="Calibri"/>
          <w:b/>
          <w:lang w:val="en-US"/>
        </w:rPr>
      </w:pPr>
    </w:p>
    <w:p w:rsidR="00E7093F" w:rsidRPr="000C09A5" w:rsidRDefault="00E7093F" w:rsidP="00E7093F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fitsidihana</w:t>
      </w:r>
      <w:proofErr w:type="spellEnd"/>
      <w:r>
        <w:rPr>
          <w:rFonts w:cs="Calibri"/>
          <w:b/>
          <w:lang w:val="en-US"/>
        </w:rPr>
        <w:t xml:space="preserve">  </w:t>
      </w:r>
      <w:proofErr w:type="spellStart"/>
      <w:r>
        <w:rPr>
          <w:rFonts w:cs="Calibri"/>
          <w:b/>
          <w:lang w:val="en-US"/>
        </w:rPr>
        <w:t>ny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pampias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E7093F" w:rsidRPr="0083613D" w:rsidTr="00C96CE8">
        <w:tc>
          <w:tcPr>
            <w:tcW w:w="497" w:type="dxa"/>
            <w:vAlign w:val="center"/>
          </w:tcPr>
          <w:p w:rsidR="00E7093F" w:rsidRDefault="00E7093F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E7093F" w:rsidRPr="00B14329" w:rsidRDefault="00E7093F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E7093F" w:rsidRPr="0083613D" w:rsidRDefault="00E7093F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E7093F" w:rsidRPr="002637D7" w:rsidTr="00C96CE8">
        <w:tc>
          <w:tcPr>
            <w:tcW w:w="497" w:type="dxa"/>
            <w:vAlign w:val="center"/>
          </w:tcPr>
          <w:p w:rsidR="00E7093F" w:rsidRDefault="00E7093F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E7093F" w:rsidRDefault="00E7093F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E7093F" w:rsidRPr="002637D7" w:rsidRDefault="00E7093F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359AF" w:rsidRDefault="00F359AF" w:rsidP="00357F70">
      <w:pPr>
        <w:rPr>
          <w:rFonts w:cs="Calibri"/>
          <w:b/>
          <w:lang w:val="en-US"/>
        </w:rPr>
      </w:pPr>
    </w:p>
    <w:p w:rsidR="008002BC" w:rsidRPr="000C09A5" w:rsidRDefault="008002BC" w:rsidP="008002BC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l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437B34">
        <w:rPr>
          <w:rFonts w:cs="Calibri"/>
          <w:b/>
          <w:lang w:val="en-US"/>
        </w:rPr>
        <w:t>teo</w:t>
      </w:r>
      <w:proofErr w:type="spellEnd"/>
      <w:r w:rsidR="00437B34">
        <w:rPr>
          <w:rFonts w:cs="Calibri"/>
          <w:b/>
          <w:lang w:val="en-US"/>
        </w:rPr>
        <w:t xml:space="preserve"> </w:t>
      </w:r>
      <w:proofErr w:type="spellStart"/>
      <w:r w:rsidR="00437B34">
        <w:rPr>
          <w:rFonts w:cs="Calibri"/>
          <w:b/>
          <w:lang w:val="en-US"/>
        </w:rPr>
        <w:t>amin’</w:t>
      </w:r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pampias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8002BC" w:rsidRPr="0083613D" w:rsidTr="00C96CE8">
        <w:tc>
          <w:tcPr>
            <w:tcW w:w="497" w:type="dxa"/>
            <w:vAlign w:val="center"/>
          </w:tcPr>
          <w:p w:rsidR="008002BC" w:rsidRDefault="008002B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8002BC" w:rsidRPr="00B14329" w:rsidRDefault="008002B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8002BC" w:rsidRPr="0083613D" w:rsidRDefault="008002BC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8002BC" w:rsidRPr="002637D7" w:rsidTr="00C96CE8">
        <w:tc>
          <w:tcPr>
            <w:tcW w:w="497" w:type="dxa"/>
            <w:vAlign w:val="center"/>
          </w:tcPr>
          <w:p w:rsidR="008002BC" w:rsidRDefault="008002B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8002BC" w:rsidRDefault="008002BC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8002BC" w:rsidRPr="002637D7" w:rsidRDefault="008002B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359AF" w:rsidRDefault="004B4D1C" w:rsidP="00357F70">
      <w:p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Rah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ny</w:t>
      </w:r>
      <w:proofErr w:type="spellEnd"/>
      <w:r>
        <w:rPr>
          <w:rFonts w:cs="Calibri"/>
          <w:b/>
          <w:lang w:val="en-US"/>
        </w:rPr>
        <w:t xml:space="preserve">, </w:t>
      </w: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l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olana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</w:p>
    <w:p w:rsidR="00F359AF" w:rsidRDefault="00F359AF" w:rsidP="00357F70">
      <w:pPr>
        <w:rPr>
          <w:rFonts w:cs="Calibri"/>
          <w:b/>
          <w:lang w:val="en-US"/>
        </w:rPr>
      </w:pPr>
    </w:p>
    <w:p w:rsidR="005D217C" w:rsidRPr="000C09A5" w:rsidRDefault="005D217C" w:rsidP="005D217C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Iz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manam-pahefana</w:t>
      </w:r>
      <w:proofErr w:type="spellEnd"/>
      <w:r>
        <w:rPr>
          <w:rFonts w:cs="Calibri"/>
          <w:b/>
          <w:lang w:val="en-US"/>
        </w:rPr>
        <w:t xml:space="preserve"> (</w:t>
      </w:r>
      <w:proofErr w:type="spellStart"/>
      <w:r>
        <w:rPr>
          <w:rFonts w:cs="Calibri"/>
          <w:b/>
          <w:lang w:val="en-US"/>
        </w:rPr>
        <w:t>autorité</w:t>
      </w:r>
      <w:proofErr w:type="spellEnd"/>
      <w:r>
        <w:rPr>
          <w:rFonts w:cs="Calibri"/>
          <w:b/>
          <w:lang w:val="en-US"/>
        </w:rPr>
        <w:t xml:space="preserve"> locale) </w:t>
      </w:r>
      <w:proofErr w:type="spellStart"/>
      <w:r>
        <w:rPr>
          <w:rFonts w:cs="Calibri"/>
          <w:b/>
          <w:lang w:val="en-US"/>
        </w:rPr>
        <w:t>nitsidi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p w:rsidR="005D217C" w:rsidRDefault="005D217C" w:rsidP="00357F70">
      <w:pPr>
        <w:rPr>
          <w:rFonts w:cs="Calibri"/>
          <w:b/>
          <w:lang w:val="en-US"/>
        </w:rPr>
      </w:pPr>
    </w:p>
    <w:p w:rsidR="00DC56F2" w:rsidRDefault="00DC56F2" w:rsidP="00357F70">
      <w:pPr>
        <w:rPr>
          <w:rFonts w:cs="Calibri"/>
          <w:b/>
          <w:lang w:val="en-US"/>
        </w:rPr>
      </w:pPr>
    </w:p>
    <w:p w:rsidR="00DC56F2" w:rsidRPr="006101FF" w:rsidRDefault="00DC56F2" w:rsidP="00DC56F2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6101FF">
        <w:rPr>
          <w:rFonts w:cs="Calibri"/>
          <w:b/>
          <w:lang w:val="en-US"/>
        </w:rPr>
        <w:t>Ino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ny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fi</w:t>
      </w:r>
      <w:r w:rsidR="00470851" w:rsidRPr="006101FF">
        <w:rPr>
          <w:rFonts w:cs="Calibri"/>
          <w:b/>
          <w:lang w:val="en-US"/>
        </w:rPr>
        <w:t>a</w:t>
      </w:r>
      <w:r w:rsidRPr="006101FF">
        <w:rPr>
          <w:rFonts w:cs="Calibri"/>
          <w:b/>
          <w:lang w:val="en-US"/>
        </w:rPr>
        <w:t>raha-mias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niaraka</w:t>
      </w:r>
      <w:proofErr w:type="spellEnd"/>
      <w:r w:rsidRPr="006101FF">
        <w:rPr>
          <w:rFonts w:cs="Calibri"/>
          <w:b/>
          <w:lang w:val="en-US"/>
        </w:rPr>
        <w:t xml:space="preserve"> t</w:t>
      </w:r>
      <w:r w:rsidR="00470851" w:rsidRPr="006101FF">
        <w:rPr>
          <w:rFonts w:cs="Calibri"/>
          <w:b/>
          <w:lang w:val="en-US"/>
        </w:rPr>
        <w:t>@</w:t>
      </w:r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manam-pahefana</w:t>
      </w:r>
      <w:proofErr w:type="spellEnd"/>
      <w:r w:rsidRPr="006101FF">
        <w:rPr>
          <w:rFonts w:cs="Calibri"/>
          <w:b/>
          <w:lang w:val="en-US"/>
        </w:rPr>
        <w:t xml:space="preserve"> (</w:t>
      </w:r>
      <w:proofErr w:type="spellStart"/>
      <w:r w:rsidRPr="006101FF">
        <w:rPr>
          <w:rFonts w:cs="Calibri"/>
          <w:b/>
          <w:lang w:val="en-US"/>
        </w:rPr>
        <w:t>autorité</w:t>
      </w:r>
      <w:proofErr w:type="spellEnd"/>
      <w:r w:rsidRPr="006101FF">
        <w:rPr>
          <w:rFonts w:cs="Calibri"/>
          <w:b/>
          <w:lang w:val="en-US"/>
        </w:rPr>
        <w:t xml:space="preserve"> locale) </w:t>
      </w:r>
      <w:proofErr w:type="spellStart"/>
      <w:r w:rsidRPr="006101FF">
        <w:rPr>
          <w:rFonts w:cs="Calibri"/>
          <w:b/>
          <w:lang w:val="en-US"/>
        </w:rPr>
        <w:t>taorian’ny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fanaova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farany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ity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r w:rsidRPr="006101FF">
        <w:rPr>
          <w:rFonts w:cs="Calibri"/>
          <w:b/>
          <w:lang w:val="en-US"/>
        </w:rPr>
        <w:t>fanadihadiana</w:t>
      </w:r>
      <w:proofErr w:type="spellEnd"/>
      <w:r w:rsidRPr="006101FF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6101FF">
        <w:rPr>
          <w:rFonts w:cs="Calibri"/>
          <w:b/>
          <w:lang w:val="en-US"/>
        </w:rPr>
        <w:t>ity</w:t>
      </w:r>
      <w:proofErr w:type="spellEnd"/>
      <w:r w:rsidRPr="006101FF">
        <w:rPr>
          <w:rFonts w:cs="Calibri"/>
          <w:b/>
          <w:lang w:val="en-US"/>
        </w:rPr>
        <w:t xml:space="preserve"> ?</w:t>
      </w:r>
      <w:proofErr w:type="gramEnd"/>
    </w:p>
    <w:p w:rsidR="00DC56F2" w:rsidRDefault="00DC56F2" w:rsidP="00357F70">
      <w:pPr>
        <w:rPr>
          <w:rFonts w:cs="Calibri"/>
          <w:b/>
          <w:lang w:val="en-US"/>
        </w:rPr>
      </w:pPr>
    </w:p>
    <w:p w:rsidR="00F359AF" w:rsidRDefault="00F359AF" w:rsidP="00357F70">
      <w:pPr>
        <w:rPr>
          <w:rFonts w:cs="Calibri"/>
          <w:b/>
          <w:lang w:val="en-US"/>
        </w:rPr>
      </w:pPr>
    </w:p>
    <w:p w:rsidR="00470851" w:rsidRPr="000C09A5" w:rsidRDefault="00470851" w:rsidP="00470851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bookmarkStart w:id="0" w:name="_GoBack"/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titr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atao</w:t>
      </w:r>
      <w:proofErr w:type="spellEnd"/>
      <w:r>
        <w:rPr>
          <w:rFonts w:cs="Calibri"/>
          <w:b/>
          <w:lang w:val="en-US"/>
        </w:rPr>
        <w:t xml:space="preserve"> t@ </w:t>
      </w:r>
      <w:proofErr w:type="spellStart"/>
      <w:r>
        <w:rPr>
          <w:rFonts w:cs="Calibri"/>
          <w:b/>
          <w:lang w:val="en-US"/>
        </w:rPr>
        <w:t>manam-pahefana</w:t>
      </w:r>
      <w:proofErr w:type="spellEnd"/>
      <w:r>
        <w:rPr>
          <w:rFonts w:cs="Calibri"/>
          <w:b/>
          <w:lang w:val="en-US"/>
        </w:rPr>
        <w:t xml:space="preserve"> (</w:t>
      </w:r>
      <w:proofErr w:type="spellStart"/>
      <w:r>
        <w:rPr>
          <w:rFonts w:cs="Calibri"/>
          <w:b/>
          <w:lang w:val="en-US"/>
        </w:rPr>
        <w:t>autorité</w:t>
      </w:r>
      <w:proofErr w:type="spellEnd"/>
      <w:r>
        <w:rPr>
          <w:rFonts w:cs="Calibri"/>
          <w:b/>
          <w:lang w:val="en-US"/>
        </w:rPr>
        <w:t xml:space="preserve"> locale) </w:t>
      </w:r>
      <w:proofErr w:type="spellStart"/>
      <w:r>
        <w:rPr>
          <w:rFonts w:cs="Calibri"/>
          <w:b/>
          <w:lang w:val="en-US"/>
        </w:rPr>
        <w:t>taori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ov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r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dihad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ty</w:t>
      </w:r>
      <w:proofErr w:type="spellEnd"/>
      <w:r>
        <w:rPr>
          <w:rFonts w:cs="Calibri"/>
          <w:b/>
          <w:lang w:val="en-US"/>
        </w:rPr>
        <w:t xml:space="preserve"> </w:t>
      </w:r>
      <w:r w:rsidRPr="000C09A5">
        <w:rPr>
          <w:rFonts w:cs="Calibri"/>
          <w:b/>
          <w:lang w:val="en-US"/>
        </w:rPr>
        <w:t>?</w:t>
      </w:r>
      <w:proofErr w:type="gramEnd"/>
    </w:p>
    <w:bookmarkEnd w:id="0"/>
    <w:p w:rsidR="00470851" w:rsidRDefault="00470851" w:rsidP="00357F70">
      <w:pPr>
        <w:rPr>
          <w:rFonts w:cs="Calibri"/>
          <w:b/>
          <w:lang w:val="en-US"/>
        </w:rPr>
      </w:pPr>
    </w:p>
    <w:p w:rsidR="00470851" w:rsidRDefault="00470851" w:rsidP="00357F70">
      <w:pPr>
        <w:rPr>
          <w:rFonts w:cs="Calibri"/>
          <w:b/>
          <w:lang w:val="en-US"/>
        </w:rPr>
      </w:pPr>
    </w:p>
    <w:p w:rsidR="006340CC" w:rsidRPr="006340CC" w:rsidRDefault="006340CC" w:rsidP="006340CC">
      <w:pPr>
        <w:pStyle w:val="ListParagraph"/>
        <w:numPr>
          <w:ilvl w:val="0"/>
          <w:numId w:val="11"/>
        </w:numPr>
        <w:rPr>
          <w:rFonts w:cs="Calibri"/>
          <w:b/>
        </w:rPr>
      </w:pPr>
      <w:proofErr w:type="spellStart"/>
      <w:r w:rsidRPr="006340CC">
        <w:rPr>
          <w:rFonts w:cs="Calibri"/>
          <w:b/>
        </w:rPr>
        <w:t>Manao</w:t>
      </w:r>
      <w:proofErr w:type="spellEnd"/>
      <w:r w:rsidRPr="006340CC">
        <w:rPr>
          <w:rFonts w:cs="Calibri"/>
          <w:b/>
        </w:rPr>
        <w:t xml:space="preserve"> </w:t>
      </w:r>
      <w:proofErr w:type="spellStart"/>
      <w:r w:rsidRPr="006340CC">
        <w:rPr>
          <w:rFonts w:cs="Calibri"/>
          <w:b/>
        </w:rPr>
        <w:t>an’ilay</w:t>
      </w:r>
      <w:proofErr w:type="spellEnd"/>
      <w:r w:rsidRPr="006340CC">
        <w:rPr>
          <w:rFonts w:cs="Calibri"/>
          <w:b/>
        </w:rPr>
        <w:t xml:space="preserve"> “entrepreneuriat solaire” (</w:t>
      </w:r>
      <w:proofErr w:type="spellStart"/>
      <w:r w:rsidRPr="006340CC">
        <w:rPr>
          <w:rFonts w:cs="Calibri"/>
          <w:b/>
        </w:rPr>
        <w:t>mivarotra</w:t>
      </w:r>
      <w:proofErr w:type="spellEnd"/>
      <w:r w:rsidRPr="006340CC">
        <w:rPr>
          <w:rFonts w:cs="Calibri"/>
          <w:b/>
        </w:rPr>
        <w:t xml:space="preserve"> </w:t>
      </w:r>
      <w:proofErr w:type="spellStart"/>
      <w:r w:rsidRPr="006340CC">
        <w:rPr>
          <w:rFonts w:cs="Calibri"/>
          <w:b/>
        </w:rPr>
        <w:t>ny</w:t>
      </w:r>
      <w:proofErr w:type="spellEnd"/>
      <w:r w:rsidRPr="006340CC">
        <w:rPr>
          <w:rFonts w:cs="Calibri"/>
          <w:b/>
        </w:rPr>
        <w:t xml:space="preserve"> </w:t>
      </w:r>
      <w:proofErr w:type="spellStart"/>
      <w:r w:rsidRPr="006340CC">
        <w:rPr>
          <w:rFonts w:cs="Calibri"/>
          <w:b/>
        </w:rPr>
        <w:t>jiro</w:t>
      </w:r>
      <w:proofErr w:type="spellEnd"/>
      <w:r w:rsidRPr="006340CC">
        <w:rPr>
          <w:rFonts w:cs="Calibri"/>
          <w:b/>
        </w:rPr>
        <w:t xml:space="preserve">)  </w:t>
      </w:r>
      <w:proofErr w:type="spellStart"/>
      <w:r w:rsidRPr="006340CC">
        <w:rPr>
          <w:rFonts w:cs="Calibri"/>
          <w:b/>
        </w:rPr>
        <w:t>ve</w:t>
      </w:r>
      <w:proofErr w:type="spellEnd"/>
      <w:r w:rsidRPr="006340CC">
        <w:rPr>
          <w:rFonts w:cs="Calibri"/>
          <w:b/>
        </w:rPr>
        <w:t xml:space="preserve"> </w:t>
      </w:r>
      <w:proofErr w:type="spellStart"/>
      <w:r w:rsidRPr="006340CC">
        <w:rPr>
          <w:rFonts w:cs="Calibri"/>
          <w:b/>
        </w:rPr>
        <w:t>ny</w:t>
      </w:r>
      <w:proofErr w:type="spellEnd"/>
      <w:r w:rsidRPr="006340CC">
        <w:rPr>
          <w:rFonts w:cs="Calibri"/>
          <w:b/>
        </w:rPr>
        <w:t xml:space="preserve"> </w:t>
      </w:r>
      <w:proofErr w:type="spellStart"/>
      <w:r w:rsidRPr="006340CC">
        <w:rPr>
          <w:rFonts w:cs="Calibri"/>
          <w:b/>
        </w:rPr>
        <w:t>kaomitin-jiro</w:t>
      </w:r>
      <w:proofErr w:type="spellEnd"/>
      <w:r w:rsidRPr="006340CC">
        <w:rPr>
          <w:rFonts w:cs="Calibri"/>
          <w:b/>
        </w:rPr>
        <w:t xml:space="preserve"> ?</w:t>
      </w:r>
    </w:p>
    <w:tbl>
      <w:tblPr>
        <w:tblW w:w="8207" w:type="dxa"/>
        <w:tblLook w:val="04A0" w:firstRow="1" w:lastRow="0" w:firstColumn="1" w:lastColumn="0" w:noHBand="0" w:noVBand="1"/>
      </w:tblPr>
      <w:tblGrid>
        <w:gridCol w:w="497"/>
        <w:gridCol w:w="495"/>
        <w:gridCol w:w="7215"/>
      </w:tblGrid>
      <w:tr w:rsidR="006340CC" w:rsidRPr="0083613D" w:rsidTr="00C96CE8">
        <w:tc>
          <w:tcPr>
            <w:tcW w:w="497" w:type="dxa"/>
            <w:vAlign w:val="center"/>
          </w:tcPr>
          <w:p w:rsidR="006340CC" w:rsidRDefault="006340C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6340CC" w:rsidRPr="00B14329" w:rsidRDefault="006340C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6340CC" w:rsidRPr="0083613D" w:rsidRDefault="006340CC" w:rsidP="00C96C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6340CC" w:rsidRPr="002637D7" w:rsidTr="00C96CE8">
        <w:tc>
          <w:tcPr>
            <w:tcW w:w="497" w:type="dxa"/>
            <w:vAlign w:val="center"/>
          </w:tcPr>
          <w:p w:rsidR="006340CC" w:rsidRDefault="006340CC" w:rsidP="00C96CE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6340CC" w:rsidRDefault="006340CC" w:rsidP="00C96CE8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7215" w:type="dxa"/>
            <w:vAlign w:val="center"/>
          </w:tcPr>
          <w:p w:rsidR="006340CC" w:rsidRPr="002637D7" w:rsidRDefault="006340CC" w:rsidP="00C96CE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6340CC" w:rsidRDefault="006340CC" w:rsidP="00357F70">
      <w:pPr>
        <w:rPr>
          <w:rFonts w:cs="Calibri"/>
          <w:b/>
          <w:lang w:val="en-US"/>
        </w:rPr>
      </w:pPr>
    </w:p>
    <w:p w:rsidR="00127CFB" w:rsidRPr="00ED6963" w:rsidRDefault="00127CFB" w:rsidP="00127CFB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ED6963">
        <w:rPr>
          <w:rFonts w:cs="Calibri"/>
          <w:b/>
          <w:lang w:val="en-US"/>
        </w:rPr>
        <w:lastRenderedPageBreak/>
        <w:t>Ohatrinona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n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vidin’n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jiro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="001A0A51" w:rsidRPr="00ED6963">
        <w:rPr>
          <w:rFonts w:cs="Calibri"/>
          <w:b/>
          <w:lang w:val="en-US"/>
        </w:rPr>
        <w:t>napetrakin’ny</w:t>
      </w:r>
      <w:proofErr w:type="spellEnd"/>
      <w:r w:rsidR="001A0A51" w:rsidRPr="00ED6963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1A0A51" w:rsidRPr="00ED6963">
        <w:rPr>
          <w:rFonts w:cs="Calibri"/>
          <w:b/>
          <w:lang w:val="en-US"/>
        </w:rPr>
        <w:t>kaomity</w:t>
      </w:r>
      <w:proofErr w:type="spellEnd"/>
      <w:r w:rsidR="001A0A51" w:rsidRPr="00ED6963">
        <w:rPr>
          <w:rFonts w:cs="Calibri"/>
          <w:b/>
          <w:lang w:val="en-US"/>
        </w:rPr>
        <w:t xml:space="preserve"> </w:t>
      </w:r>
      <w:r w:rsidRPr="00ED6963">
        <w:rPr>
          <w:rFonts w:cs="Calibri"/>
          <w:b/>
          <w:lang w:val="en-US"/>
        </w:rPr>
        <w:t>?</w:t>
      </w:r>
      <w:proofErr w:type="gramEnd"/>
    </w:p>
    <w:p w:rsidR="00127CFB" w:rsidRPr="00ED6963" w:rsidRDefault="00127CFB" w:rsidP="00357F70">
      <w:pPr>
        <w:rPr>
          <w:rFonts w:cs="Calibri"/>
          <w:b/>
          <w:lang w:val="en-US"/>
        </w:rPr>
      </w:pPr>
    </w:p>
    <w:p w:rsidR="00DF2094" w:rsidRPr="00ED6963" w:rsidRDefault="00DF2094" w:rsidP="00357F70">
      <w:pPr>
        <w:rPr>
          <w:rFonts w:cs="Calibri"/>
          <w:b/>
          <w:lang w:val="en-US"/>
        </w:rPr>
      </w:pPr>
    </w:p>
    <w:p w:rsidR="00DF2094" w:rsidRPr="00ED6963" w:rsidRDefault="00DF2094" w:rsidP="00DF2094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ED6963">
        <w:rPr>
          <w:rFonts w:cs="Calibri"/>
          <w:b/>
          <w:lang w:val="en-US"/>
        </w:rPr>
        <w:t>Fir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n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isan’ny</w:t>
      </w:r>
      <w:proofErr w:type="spellEnd"/>
      <w:r w:rsidR="00ED6963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ED6963">
        <w:rPr>
          <w:rFonts w:cs="Calibri"/>
          <w:b/>
          <w:lang w:val="en-US"/>
        </w:rPr>
        <w:t>jiro</w:t>
      </w:r>
      <w:proofErr w:type="spellEnd"/>
      <w:r w:rsidR="00ED6963">
        <w:rPr>
          <w:rFonts w:cs="Calibri"/>
          <w:b/>
          <w:lang w:val="en-US"/>
        </w:rPr>
        <w:t xml:space="preserve"> </w:t>
      </w:r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lafo</w:t>
      </w:r>
      <w:proofErr w:type="spellEnd"/>
      <w:proofErr w:type="gramEnd"/>
      <w:r w:rsidRPr="00ED6963">
        <w:rPr>
          <w:rFonts w:cs="Calibri"/>
          <w:b/>
          <w:lang w:val="en-US"/>
        </w:rPr>
        <w:t xml:space="preserve"> </w:t>
      </w:r>
      <w:proofErr w:type="spellStart"/>
      <w:r w:rsidR="00ED6963" w:rsidRPr="00ED6963">
        <w:rPr>
          <w:rFonts w:cs="Calibri"/>
          <w:b/>
          <w:lang w:val="en-US"/>
        </w:rPr>
        <w:t>manontolo</w:t>
      </w:r>
      <w:proofErr w:type="spellEnd"/>
      <w:r w:rsidR="00ED6963" w:rsidRPr="00ED6963">
        <w:rPr>
          <w:rFonts w:cs="Calibri"/>
          <w:b/>
          <w:lang w:val="en-US"/>
        </w:rPr>
        <w:t xml:space="preserve"> (</w:t>
      </w:r>
      <w:proofErr w:type="spellStart"/>
      <w:r w:rsidR="00ED6963" w:rsidRPr="00ED6963">
        <w:rPr>
          <w:rFonts w:cs="Calibri"/>
          <w:b/>
          <w:lang w:val="en-US"/>
        </w:rPr>
        <w:t>nefaina</w:t>
      </w:r>
      <w:proofErr w:type="spellEnd"/>
      <w:r w:rsidR="00ED6963" w:rsidRPr="00ED6963">
        <w:rPr>
          <w:rFonts w:cs="Calibri"/>
          <w:b/>
          <w:lang w:val="en-US"/>
        </w:rPr>
        <w:t xml:space="preserve"> </w:t>
      </w:r>
      <w:proofErr w:type="spellStart"/>
      <w:r w:rsidR="00ED6963" w:rsidRPr="00ED6963">
        <w:rPr>
          <w:rFonts w:cs="Calibri"/>
          <w:b/>
          <w:lang w:val="en-US"/>
        </w:rPr>
        <w:t>manontolo</w:t>
      </w:r>
      <w:proofErr w:type="spellEnd"/>
      <w:r w:rsidR="00ED6963" w:rsidRPr="00ED6963">
        <w:rPr>
          <w:rFonts w:cs="Calibri"/>
          <w:b/>
          <w:lang w:val="en-US"/>
        </w:rPr>
        <w:t xml:space="preserve"> </w:t>
      </w:r>
      <w:proofErr w:type="spellStart"/>
      <w:r w:rsidR="00ED6963" w:rsidRPr="00ED6963">
        <w:rPr>
          <w:rFonts w:cs="Calibri"/>
          <w:b/>
          <w:lang w:val="en-US"/>
        </w:rPr>
        <w:t>ny</w:t>
      </w:r>
      <w:proofErr w:type="spellEnd"/>
      <w:r w:rsidR="00ED6963" w:rsidRPr="00ED6963">
        <w:rPr>
          <w:rFonts w:cs="Calibri"/>
          <w:b/>
          <w:lang w:val="en-US"/>
        </w:rPr>
        <w:t xml:space="preserve"> </w:t>
      </w:r>
      <w:proofErr w:type="spellStart"/>
      <w:r w:rsidR="00ED6963" w:rsidRPr="00ED6963">
        <w:rPr>
          <w:rFonts w:cs="Calibri"/>
          <w:b/>
          <w:lang w:val="en-US"/>
        </w:rPr>
        <w:t>vidiny</w:t>
      </w:r>
      <w:proofErr w:type="spellEnd"/>
      <w:r w:rsidR="00ED6963" w:rsidRPr="00ED6963">
        <w:rPr>
          <w:rFonts w:cs="Calibri"/>
          <w:b/>
          <w:lang w:val="en-US"/>
        </w:rPr>
        <w:t>)</w:t>
      </w:r>
      <w:r w:rsidRPr="00ED6963">
        <w:rPr>
          <w:rFonts w:cs="Calibri"/>
          <w:b/>
          <w:lang w:val="en-US"/>
        </w:rPr>
        <w:t>?</w:t>
      </w:r>
    </w:p>
    <w:p w:rsidR="00470851" w:rsidRDefault="00470851" w:rsidP="00357F70">
      <w:pPr>
        <w:rPr>
          <w:rFonts w:cs="Calibri"/>
          <w:b/>
          <w:lang w:val="en-US"/>
        </w:rPr>
      </w:pPr>
    </w:p>
    <w:p w:rsidR="00ED6963" w:rsidRPr="00ED6963" w:rsidRDefault="00ED6963" w:rsidP="00ED6963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ED6963">
        <w:rPr>
          <w:rFonts w:cs="Calibri"/>
          <w:b/>
          <w:lang w:val="en-US"/>
        </w:rPr>
        <w:t>Fir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n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is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r w:rsidRPr="00ED6963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>aloha</w:t>
      </w:r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sikelikel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idiny</w:t>
      </w:r>
      <w:proofErr w:type="spellEnd"/>
      <w:r>
        <w:rPr>
          <w:rFonts w:cs="Calibri"/>
          <w:b/>
          <w:lang w:val="en-US"/>
        </w:rPr>
        <w:t xml:space="preserve"> </w:t>
      </w:r>
      <w:r w:rsidRPr="00ED6963">
        <w:rPr>
          <w:rFonts w:cs="Calibri"/>
          <w:b/>
          <w:lang w:val="en-US"/>
        </w:rPr>
        <w:t>?</w:t>
      </w:r>
    </w:p>
    <w:p w:rsidR="00F359AF" w:rsidRDefault="00F359AF" w:rsidP="00357F70">
      <w:pPr>
        <w:rPr>
          <w:rFonts w:cs="Calibri"/>
          <w:b/>
          <w:lang w:val="en-US"/>
        </w:rPr>
      </w:pPr>
    </w:p>
    <w:p w:rsidR="00C07B73" w:rsidRPr="00ED6963" w:rsidRDefault="00C07B73" w:rsidP="00C07B73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ED6963">
        <w:rPr>
          <w:rFonts w:cs="Calibri"/>
          <w:b/>
          <w:lang w:val="en-US"/>
        </w:rPr>
        <w:t>Fir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ny</w:t>
      </w:r>
      <w:proofErr w:type="spellEnd"/>
      <w:r w:rsidRPr="00ED6963">
        <w:rPr>
          <w:rFonts w:cs="Calibri"/>
          <w:b/>
          <w:lang w:val="en-US"/>
        </w:rPr>
        <w:t xml:space="preserve"> </w:t>
      </w:r>
      <w:proofErr w:type="spellStart"/>
      <w:r w:rsidRPr="00ED6963">
        <w:rPr>
          <w:rFonts w:cs="Calibri"/>
          <w:b/>
          <w:lang w:val="en-US"/>
        </w:rPr>
        <w:t>is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r w:rsidRPr="00ED6963">
        <w:rPr>
          <w:rFonts w:cs="Calibri"/>
          <w:b/>
          <w:lang w:val="en-US"/>
        </w:rPr>
        <w:t xml:space="preserve"> </w:t>
      </w:r>
      <w:proofErr w:type="spellStart"/>
      <w:r w:rsidR="00F03B32">
        <w:rPr>
          <w:rFonts w:cs="Calibri"/>
          <w:b/>
          <w:lang w:val="en-US"/>
        </w:rPr>
        <w:t>ampanofaina</w:t>
      </w:r>
      <w:proofErr w:type="spellEnd"/>
      <w:proofErr w:type="gramEnd"/>
      <w:r w:rsidR="00F03B32">
        <w:rPr>
          <w:rFonts w:cs="Calibri"/>
          <w:b/>
          <w:lang w:val="en-US"/>
        </w:rPr>
        <w:t xml:space="preserve"> </w:t>
      </w:r>
      <w:r w:rsidRPr="00ED6963">
        <w:rPr>
          <w:rFonts w:cs="Calibri"/>
          <w:b/>
          <w:lang w:val="en-US"/>
        </w:rPr>
        <w:t>?</w:t>
      </w:r>
    </w:p>
    <w:p w:rsidR="00C07B73" w:rsidRDefault="00C07B73" w:rsidP="00357F70">
      <w:pPr>
        <w:rPr>
          <w:rFonts w:cs="Calibri"/>
          <w:b/>
          <w:lang w:val="en-US"/>
        </w:rPr>
      </w:pPr>
    </w:p>
    <w:sectPr w:rsidR="00C07B73" w:rsidSect="002307B4">
      <w:footerReference w:type="default" r:id="rId10"/>
      <w:pgSz w:w="11906" w:h="16838"/>
      <w:pgMar w:top="568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E7" w:rsidRDefault="001208E7">
      <w:pPr>
        <w:spacing w:after="0" w:line="240" w:lineRule="auto"/>
      </w:pPr>
      <w:r>
        <w:separator/>
      </w:r>
    </w:p>
  </w:endnote>
  <w:endnote w:type="continuationSeparator" w:id="0">
    <w:p w:rsidR="001208E7" w:rsidRDefault="001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8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1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E7" w:rsidRDefault="001208E7">
      <w:pPr>
        <w:spacing w:after="0" w:line="240" w:lineRule="auto"/>
      </w:pPr>
      <w:r>
        <w:separator/>
      </w:r>
    </w:p>
  </w:footnote>
  <w:footnote w:type="continuationSeparator" w:id="0">
    <w:p w:rsidR="001208E7" w:rsidRDefault="001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881"/>
    <w:multiLevelType w:val="hybridMultilevel"/>
    <w:tmpl w:val="A12E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5EB"/>
    <w:multiLevelType w:val="hybridMultilevel"/>
    <w:tmpl w:val="E268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5610"/>
    <w:multiLevelType w:val="hybridMultilevel"/>
    <w:tmpl w:val="FDB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2B1C"/>
    <w:multiLevelType w:val="hybridMultilevel"/>
    <w:tmpl w:val="32E2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F617A"/>
    <w:multiLevelType w:val="hybridMultilevel"/>
    <w:tmpl w:val="568E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DA7"/>
    <w:multiLevelType w:val="hybridMultilevel"/>
    <w:tmpl w:val="F8C2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47FB"/>
    <w:multiLevelType w:val="hybridMultilevel"/>
    <w:tmpl w:val="D4FE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55C8C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F587584"/>
    <w:multiLevelType w:val="hybridMultilevel"/>
    <w:tmpl w:val="7C36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518"/>
    <w:multiLevelType w:val="hybridMultilevel"/>
    <w:tmpl w:val="EBE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3EE1"/>
    <w:multiLevelType w:val="hybridMultilevel"/>
    <w:tmpl w:val="41E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01E4D"/>
    <w:multiLevelType w:val="hybridMultilevel"/>
    <w:tmpl w:val="6CD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1368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4FD317EE"/>
    <w:multiLevelType w:val="hybridMultilevel"/>
    <w:tmpl w:val="0A30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F5548"/>
    <w:multiLevelType w:val="hybridMultilevel"/>
    <w:tmpl w:val="1708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689F"/>
    <w:multiLevelType w:val="hybridMultilevel"/>
    <w:tmpl w:val="2738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68A0"/>
    <w:multiLevelType w:val="hybridMultilevel"/>
    <w:tmpl w:val="FB9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49E7"/>
    <w:multiLevelType w:val="hybridMultilevel"/>
    <w:tmpl w:val="C6F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C2E2C"/>
    <w:multiLevelType w:val="hybridMultilevel"/>
    <w:tmpl w:val="4D8A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5444E"/>
    <w:multiLevelType w:val="hybridMultilevel"/>
    <w:tmpl w:val="672A3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16FD"/>
    <w:multiLevelType w:val="hybridMultilevel"/>
    <w:tmpl w:val="107C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58AA"/>
    <w:multiLevelType w:val="hybridMultilevel"/>
    <w:tmpl w:val="A0CE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3BAF"/>
    <w:multiLevelType w:val="hybridMultilevel"/>
    <w:tmpl w:val="EA8C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063D8"/>
    <w:multiLevelType w:val="hybridMultilevel"/>
    <w:tmpl w:val="0092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476E7"/>
    <w:multiLevelType w:val="hybridMultilevel"/>
    <w:tmpl w:val="C5F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761E9"/>
    <w:multiLevelType w:val="hybridMultilevel"/>
    <w:tmpl w:val="DA14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6258"/>
    <w:multiLevelType w:val="hybridMultilevel"/>
    <w:tmpl w:val="2AFC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20FC2"/>
    <w:multiLevelType w:val="hybridMultilevel"/>
    <w:tmpl w:val="E37C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6"/>
  </w:num>
  <w:num w:numId="5">
    <w:abstractNumId w:val="2"/>
  </w:num>
  <w:num w:numId="6">
    <w:abstractNumId w:val="9"/>
  </w:num>
  <w:num w:numId="7">
    <w:abstractNumId w:val="17"/>
  </w:num>
  <w:num w:numId="8">
    <w:abstractNumId w:val="11"/>
  </w:num>
  <w:num w:numId="9">
    <w:abstractNumId w:val="3"/>
  </w:num>
  <w:num w:numId="10">
    <w:abstractNumId w:val="19"/>
  </w:num>
  <w:num w:numId="11">
    <w:abstractNumId w:val="14"/>
  </w:num>
  <w:num w:numId="12">
    <w:abstractNumId w:val="0"/>
  </w:num>
  <w:num w:numId="13">
    <w:abstractNumId w:val="18"/>
  </w:num>
  <w:num w:numId="14">
    <w:abstractNumId w:val="1"/>
  </w:num>
  <w:num w:numId="15">
    <w:abstractNumId w:val="8"/>
  </w:num>
  <w:num w:numId="16">
    <w:abstractNumId w:val="23"/>
  </w:num>
  <w:num w:numId="17">
    <w:abstractNumId w:val="16"/>
  </w:num>
  <w:num w:numId="18">
    <w:abstractNumId w:val="4"/>
  </w:num>
  <w:num w:numId="19">
    <w:abstractNumId w:val="10"/>
  </w:num>
  <w:num w:numId="20">
    <w:abstractNumId w:val="5"/>
  </w:num>
  <w:num w:numId="21">
    <w:abstractNumId w:val="21"/>
  </w:num>
  <w:num w:numId="22">
    <w:abstractNumId w:val="25"/>
  </w:num>
  <w:num w:numId="23">
    <w:abstractNumId w:val="27"/>
  </w:num>
  <w:num w:numId="24">
    <w:abstractNumId w:val="13"/>
  </w:num>
  <w:num w:numId="25">
    <w:abstractNumId w:val="20"/>
  </w:num>
  <w:num w:numId="26">
    <w:abstractNumId w:val="24"/>
  </w:num>
  <w:num w:numId="27">
    <w:abstractNumId w:val="15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0"/>
    <w:rsid w:val="00000F21"/>
    <w:rsid w:val="00001553"/>
    <w:rsid w:val="000016A2"/>
    <w:rsid w:val="00001AE7"/>
    <w:rsid w:val="0000678D"/>
    <w:rsid w:val="0000750E"/>
    <w:rsid w:val="00011CC1"/>
    <w:rsid w:val="000125B3"/>
    <w:rsid w:val="0001573E"/>
    <w:rsid w:val="00016B16"/>
    <w:rsid w:val="00022A58"/>
    <w:rsid w:val="000234E5"/>
    <w:rsid w:val="000243DB"/>
    <w:rsid w:val="0002747D"/>
    <w:rsid w:val="00027807"/>
    <w:rsid w:val="00030EF7"/>
    <w:rsid w:val="0003503B"/>
    <w:rsid w:val="0003626E"/>
    <w:rsid w:val="00042E5E"/>
    <w:rsid w:val="0004599E"/>
    <w:rsid w:val="0004791A"/>
    <w:rsid w:val="00053373"/>
    <w:rsid w:val="000541F9"/>
    <w:rsid w:val="0006285A"/>
    <w:rsid w:val="000638C1"/>
    <w:rsid w:val="000707BF"/>
    <w:rsid w:val="0007235B"/>
    <w:rsid w:val="000748CF"/>
    <w:rsid w:val="00076CD0"/>
    <w:rsid w:val="000801DB"/>
    <w:rsid w:val="0008125F"/>
    <w:rsid w:val="00081D2D"/>
    <w:rsid w:val="00084F58"/>
    <w:rsid w:val="0009254E"/>
    <w:rsid w:val="0009399E"/>
    <w:rsid w:val="000945E1"/>
    <w:rsid w:val="000A137F"/>
    <w:rsid w:val="000A2835"/>
    <w:rsid w:val="000A32CA"/>
    <w:rsid w:val="000A5078"/>
    <w:rsid w:val="000B2E50"/>
    <w:rsid w:val="000B421E"/>
    <w:rsid w:val="000B4A87"/>
    <w:rsid w:val="000C09A5"/>
    <w:rsid w:val="000C5022"/>
    <w:rsid w:val="000D53E5"/>
    <w:rsid w:val="000D5BC2"/>
    <w:rsid w:val="000D7B50"/>
    <w:rsid w:val="000E0CDD"/>
    <w:rsid w:val="000E2ABE"/>
    <w:rsid w:val="000E452C"/>
    <w:rsid w:val="000F105D"/>
    <w:rsid w:val="00100658"/>
    <w:rsid w:val="00102B3E"/>
    <w:rsid w:val="00104137"/>
    <w:rsid w:val="00106A0D"/>
    <w:rsid w:val="00111EA6"/>
    <w:rsid w:val="00112E79"/>
    <w:rsid w:val="00113A2B"/>
    <w:rsid w:val="0011423D"/>
    <w:rsid w:val="00114DA4"/>
    <w:rsid w:val="001208E7"/>
    <w:rsid w:val="001215F5"/>
    <w:rsid w:val="00121747"/>
    <w:rsid w:val="00122532"/>
    <w:rsid w:val="00124213"/>
    <w:rsid w:val="0012467B"/>
    <w:rsid w:val="0012623D"/>
    <w:rsid w:val="00126462"/>
    <w:rsid w:val="0012752B"/>
    <w:rsid w:val="00127CFB"/>
    <w:rsid w:val="001333FE"/>
    <w:rsid w:val="001434B1"/>
    <w:rsid w:val="001515ED"/>
    <w:rsid w:val="00160026"/>
    <w:rsid w:val="00160097"/>
    <w:rsid w:val="00161A23"/>
    <w:rsid w:val="00175A21"/>
    <w:rsid w:val="00177207"/>
    <w:rsid w:val="00183CEA"/>
    <w:rsid w:val="00185440"/>
    <w:rsid w:val="00186CC3"/>
    <w:rsid w:val="001904FA"/>
    <w:rsid w:val="001909C9"/>
    <w:rsid w:val="00195647"/>
    <w:rsid w:val="00196377"/>
    <w:rsid w:val="001A0A51"/>
    <w:rsid w:val="001A202B"/>
    <w:rsid w:val="001A3CA0"/>
    <w:rsid w:val="001A3DAB"/>
    <w:rsid w:val="001A57BC"/>
    <w:rsid w:val="001A7D98"/>
    <w:rsid w:val="001B0999"/>
    <w:rsid w:val="001B363A"/>
    <w:rsid w:val="001B5A57"/>
    <w:rsid w:val="001B6455"/>
    <w:rsid w:val="001B6968"/>
    <w:rsid w:val="001B6DF3"/>
    <w:rsid w:val="001B724B"/>
    <w:rsid w:val="001C0ADA"/>
    <w:rsid w:val="001C1D12"/>
    <w:rsid w:val="001C5485"/>
    <w:rsid w:val="001C6BE9"/>
    <w:rsid w:val="001D496C"/>
    <w:rsid w:val="001E13EF"/>
    <w:rsid w:val="001E7680"/>
    <w:rsid w:val="001F60A3"/>
    <w:rsid w:val="00200F7E"/>
    <w:rsid w:val="00204CF6"/>
    <w:rsid w:val="0020638A"/>
    <w:rsid w:val="00207AB2"/>
    <w:rsid w:val="00210374"/>
    <w:rsid w:val="00214677"/>
    <w:rsid w:val="00222454"/>
    <w:rsid w:val="002224C3"/>
    <w:rsid w:val="0022382D"/>
    <w:rsid w:val="002238C8"/>
    <w:rsid w:val="00227B66"/>
    <w:rsid w:val="00227F3A"/>
    <w:rsid w:val="002307B4"/>
    <w:rsid w:val="00231A65"/>
    <w:rsid w:val="00240ADE"/>
    <w:rsid w:val="00242987"/>
    <w:rsid w:val="0024327E"/>
    <w:rsid w:val="00243CB6"/>
    <w:rsid w:val="00244527"/>
    <w:rsid w:val="00244D05"/>
    <w:rsid w:val="0025105B"/>
    <w:rsid w:val="00251D97"/>
    <w:rsid w:val="002521FC"/>
    <w:rsid w:val="002537C5"/>
    <w:rsid w:val="0025639B"/>
    <w:rsid w:val="0026342C"/>
    <w:rsid w:val="002637D7"/>
    <w:rsid w:val="00264275"/>
    <w:rsid w:val="002648BA"/>
    <w:rsid w:val="0026518B"/>
    <w:rsid w:val="00266106"/>
    <w:rsid w:val="002669B5"/>
    <w:rsid w:val="00280D75"/>
    <w:rsid w:val="00283CB2"/>
    <w:rsid w:val="00283D8F"/>
    <w:rsid w:val="002841B4"/>
    <w:rsid w:val="00285FFE"/>
    <w:rsid w:val="00290160"/>
    <w:rsid w:val="00293714"/>
    <w:rsid w:val="00296F87"/>
    <w:rsid w:val="002A0C92"/>
    <w:rsid w:val="002A1065"/>
    <w:rsid w:val="002A13C4"/>
    <w:rsid w:val="002A1702"/>
    <w:rsid w:val="002A7F6E"/>
    <w:rsid w:val="002B1311"/>
    <w:rsid w:val="002B4FF9"/>
    <w:rsid w:val="002B593B"/>
    <w:rsid w:val="002B5FB4"/>
    <w:rsid w:val="002C2E8E"/>
    <w:rsid w:val="002C3C94"/>
    <w:rsid w:val="002C3DD1"/>
    <w:rsid w:val="002C4A59"/>
    <w:rsid w:val="002D0518"/>
    <w:rsid w:val="002D06BC"/>
    <w:rsid w:val="002D47BE"/>
    <w:rsid w:val="002D4F13"/>
    <w:rsid w:val="002D6C34"/>
    <w:rsid w:val="002E0909"/>
    <w:rsid w:val="002E35BC"/>
    <w:rsid w:val="002E7720"/>
    <w:rsid w:val="002F08E2"/>
    <w:rsid w:val="002F1F8F"/>
    <w:rsid w:val="002F2F94"/>
    <w:rsid w:val="003020A3"/>
    <w:rsid w:val="0030319C"/>
    <w:rsid w:val="00312083"/>
    <w:rsid w:val="00313703"/>
    <w:rsid w:val="00314094"/>
    <w:rsid w:val="0031539B"/>
    <w:rsid w:val="00315403"/>
    <w:rsid w:val="0032232B"/>
    <w:rsid w:val="003235E8"/>
    <w:rsid w:val="00323F67"/>
    <w:rsid w:val="003258D4"/>
    <w:rsid w:val="0033668C"/>
    <w:rsid w:val="003407C3"/>
    <w:rsid w:val="00341E19"/>
    <w:rsid w:val="00351079"/>
    <w:rsid w:val="00351443"/>
    <w:rsid w:val="003555E1"/>
    <w:rsid w:val="00357CE2"/>
    <w:rsid w:val="00357F70"/>
    <w:rsid w:val="00360904"/>
    <w:rsid w:val="00362E2C"/>
    <w:rsid w:val="0036464B"/>
    <w:rsid w:val="00364C7C"/>
    <w:rsid w:val="00374CC5"/>
    <w:rsid w:val="0037573E"/>
    <w:rsid w:val="00380CC1"/>
    <w:rsid w:val="0038602C"/>
    <w:rsid w:val="003870CA"/>
    <w:rsid w:val="0039421A"/>
    <w:rsid w:val="00396E8D"/>
    <w:rsid w:val="003A099B"/>
    <w:rsid w:val="003B0BE5"/>
    <w:rsid w:val="003B114F"/>
    <w:rsid w:val="003B315F"/>
    <w:rsid w:val="003C0C38"/>
    <w:rsid w:val="003C15CF"/>
    <w:rsid w:val="003C30D5"/>
    <w:rsid w:val="003C31AE"/>
    <w:rsid w:val="003C369C"/>
    <w:rsid w:val="003C73C7"/>
    <w:rsid w:val="003D2C58"/>
    <w:rsid w:val="003D390D"/>
    <w:rsid w:val="003E02FC"/>
    <w:rsid w:val="003F2B9D"/>
    <w:rsid w:val="003F6D82"/>
    <w:rsid w:val="00402B45"/>
    <w:rsid w:val="004052CD"/>
    <w:rsid w:val="0041098A"/>
    <w:rsid w:val="00411337"/>
    <w:rsid w:val="00411765"/>
    <w:rsid w:val="00412F79"/>
    <w:rsid w:val="004130B9"/>
    <w:rsid w:val="0041330B"/>
    <w:rsid w:val="004171E7"/>
    <w:rsid w:val="0041788F"/>
    <w:rsid w:val="00420294"/>
    <w:rsid w:val="00422C03"/>
    <w:rsid w:val="00423CFA"/>
    <w:rsid w:val="004246A4"/>
    <w:rsid w:val="00426B5F"/>
    <w:rsid w:val="004317DE"/>
    <w:rsid w:val="004342FA"/>
    <w:rsid w:val="00435DD5"/>
    <w:rsid w:val="00437B34"/>
    <w:rsid w:val="00441949"/>
    <w:rsid w:val="00441AEC"/>
    <w:rsid w:val="00442917"/>
    <w:rsid w:val="00445A95"/>
    <w:rsid w:val="00447D91"/>
    <w:rsid w:val="00450F40"/>
    <w:rsid w:val="00457B9E"/>
    <w:rsid w:val="00465531"/>
    <w:rsid w:val="00470851"/>
    <w:rsid w:val="00470D54"/>
    <w:rsid w:val="00473045"/>
    <w:rsid w:val="00473F7E"/>
    <w:rsid w:val="00474473"/>
    <w:rsid w:val="00476020"/>
    <w:rsid w:val="004842E1"/>
    <w:rsid w:val="00485E55"/>
    <w:rsid w:val="00492354"/>
    <w:rsid w:val="00493166"/>
    <w:rsid w:val="00495891"/>
    <w:rsid w:val="0049790F"/>
    <w:rsid w:val="004A13E4"/>
    <w:rsid w:val="004A26AE"/>
    <w:rsid w:val="004A2B83"/>
    <w:rsid w:val="004A2EEF"/>
    <w:rsid w:val="004A57D0"/>
    <w:rsid w:val="004B29EA"/>
    <w:rsid w:val="004B36EE"/>
    <w:rsid w:val="004B4D1C"/>
    <w:rsid w:val="004B7277"/>
    <w:rsid w:val="004C1909"/>
    <w:rsid w:val="004C3EA8"/>
    <w:rsid w:val="004D1B68"/>
    <w:rsid w:val="004E03CB"/>
    <w:rsid w:val="004E186E"/>
    <w:rsid w:val="004E4DCC"/>
    <w:rsid w:val="004E6660"/>
    <w:rsid w:val="004E6BA5"/>
    <w:rsid w:val="004F0F6F"/>
    <w:rsid w:val="004F6477"/>
    <w:rsid w:val="004F69A8"/>
    <w:rsid w:val="005064D8"/>
    <w:rsid w:val="00522A5D"/>
    <w:rsid w:val="0053656A"/>
    <w:rsid w:val="0054659E"/>
    <w:rsid w:val="00551DB6"/>
    <w:rsid w:val="005528A2"/>
    <w:rsid w:val="00552C23"/>
    <w:rsid w:val="00553DDE"/>
    <w:rsid w:val="005550BA"/>
    <w:rsid w:val="00555D4B"/>
    <w:rsid w:val="005642BC"/>
    <w:rsid w:val="00572BAB"/>
    <w:rsid w:val="0057642E"/>
    <w:rsid w:val="00582BFE"/>
    <w:rsid w:val="005846FC"/>
    <w:rsid w:val="00596680"/>
    <w:rsid w:val="005A0CFA"/>
    <w:rsid w:val="005B0D98"/>
    <w:rsid w:val="005B11A1"/>
    <w:rsid w:val="005B456A"/>
    <w:rsid w:val="005B59C9"/>
    <w:rsid w:val="005C3F89"/>
    <w:rsid w:val="005C4F91"/>
    <w:rsid w:val="005D02B9"/>
    <w:rsid w:val="005D1535"/>
    <w:rsid w:val="005D217C"/>
    <w:rsid w:val="005D57EC"/>
    <w:rsid w:val="005D5907"/>
    <w:rsid w:val="005E155F"/>
    <w:rsid w:val="005E1D9D"/>
    <w:rsid w:val="005E71E9"/>
    <w:rsid w:val="005F1A70"/>
    <w:rsid w:val="005F4352"/>
    <w:rsid w:val="005F576A"/>
    <w:rsid w:val="00600F6C"/>
    <w:rsid w:val="00603C76"/>
    <w:rsid w:val="00604986"/>
    <w:rsid w:val="00607D4A"/>
    <w:rsid w:val="00607F07"/>
    <w:rsid w:val="006101FF"/>
    <w:rsid w:val="006117F0"/>
    <w:rsid w:val="00615D07"/>
    <w:rsid w:val="00622D56"/>
    <w:rsid w:val="006261A6"/>
    <w:rsid w:val="00627080"/>
    <w:rsid w:val="0062798E"/>
    <w:rsid w:val="00632DAC"/>
    <w:rsid w:val="006340CC"/>
    <w:rsid w:val="0063454A"/>
    <w:rsid w:val="006351DF"/>
    <w:rsid w:val="00635CD0"/>
    <w:rsid w:val="00640AC1"/>
    <w:rsid w:val="00641EC7"/>
    <w:rsid w:val="00642C63"/>
    <w:rsid w:val="006439F5"/>
    <w:rsid w:val="006442EF"/>
    <w:rsid w:val="006464CB"/>
    <w:rsid w:val="006478B5"/>
    <w:rsid w:val="006508E8"/>
    <w:rsid w:val="00651CDF"/>
    <w:rsid w:val="0065544B"/>
    <w:rsid w:val="00660507"/>
    <w:rsid w:val="00662215"/>
    <w:rsid w:val="00672A74"/>
    <w:rsid w:val="00677485"/>
    <w:rsid w:val="00677766"/>
    <w:rsid w:val="0068399C"/>
    <w:rsid w:val="00686E24"/>
    <w:rsid w:val="00687114"/>
    <w:rsid w:val="00691BD0"/>
    <w:rsid w:val="00693D34"/>
    <w:rsid w:val="006A1BEC"/>
    <w:rsid w:val="006A58B5"/>
    <w:rsid w:val="006A7940"/>
    <w:rsid w:val="006B06EC"/>
    <w:rsid w:val="006B0D72"/>
    <w:rsid w:val="006B2691"/>
    <w:rsid w:val="006B33FA"/>
    <w:rsid w:val="006B4CB2"/>
    <w:rsid w:val="006B5E7E"/>
    <w:rsid w:val="006B7241"/>
    <w:rsid w:val="006C0E87"/>
    <w:rsid w:val="006C52A3"/>
    <w:rsid w:val="006D007F"/>
    <w:rsid w:val="006D048C"/>
    <w:rsid w:val="006D3CB2"/>
    <w:rsid w:val="006E120B"/>
    <w:rsid w:val="006E2076"/>
    <w:rsid w:val="006E323E"/>
    <w:rsid w:val="006E71BC"/>
    <w:rsid w:val="006F158F"/>
    <w:rsid w:val="006F461C"/>
    <w:rsid w:val="00704341"/>
    <w:rsid w:val="00705122"/>
    <w:rsid w:val="0070515F"/>
    <w:rsid w:val="007124AD"/>
    <w:rsid w:val="00713B13"/>
    <w:rsid w:val="00715AC5"/>
    <w:rsid w:val="00717993"/>
    <w:rsid w:val="0072154B"/>
    <w:rsid w:val="007316DC"/>
    <w:rsid w:val="007317BE"/>
    <w:rsid w:val="00736170"/>
    <w:rsid w:val="00757BA3"/>
    <w:rsid w:val="007619C5"/>
    <w:rsid w:val="00774DCC"/>
    <w:rsid w:val="00780CBA"/>
    <w:rsid w:val="00785B5A"/>
    <w:rsid w:val="007863A7"/>
    <w:rsid w:val="007879F5"/>
    <w:rsid w:val="00791D2F"/>
    <w:rsid w:val="00791DDC"/>
    <w:rsid w:val="00793B91"/>
    <w:rsid w:val="00796317"/>
    <w:rsid w:val="007A0B30"/>
    <w:rsid w:val="007A3A83"/>
    <w:rsid w:val="007B1431"/>
    <w:rsid w:val="007B1B45"/>
    <w:rsid w:val="007B21EB"/>
    <w:rsid w:val="007B71EA"/>
    <w:rsid w:val="007C0799"/>
    <w:rsid w:val="007C19FE"/>
    <w:rsid w:val="007C238B"/>
    <w:rsid w:val="007C3EF5"/>
    <w:rsid w:val="007C50A2"/>
    <w:rsid w:val="007C55E8"/>
    <w:rsid w:val="007D2659"/>
    <w:rsid w:val="007D301A"/>
    <w:rsid w:val="007D356F"/>
    <w:rsid w:val="007D3A90"/>
    <w:rsid w:val="007D586B"/>
    <w:rsid w:val="007D6746"/>
    <w:rsid w:val="007D6B6D"/>
    <w:rsid w:val="007D6D13"/>
    <w:rsid w:val="007D6D25"/>
    <w:rsid w:val="007D775C"/>
    <w:rsid w:val="007E1A8A"/>
    <w:rsid w:val="007E2A1B"/>
    <w:rsid w:val="007E3B69"/>
    <w:rsid w:val="007E62E8"/>
    <w:rsid w:val="007F09AC"/>
    <w:rsid w:val="007F3555"/>
    <w:rsid w:val="008002BC"/>
    <w:rsid w:val="00802624"/>
    <w:rsid w:val="00803F5D"/>
    <w:rsid w:val="0080628F"/>
    <w:rsid w:val="0081386D"/>
    <w:rsid w:val="00814AE8"/>
    <w:rsid w:val="00815230"/>
    <w:rsid w:val="00816484"/>
    <w:rsid w:val="00816F88"/>
    <w:rsid w:val="00817063"/>
    <w:rsid w:val="00817D6E"/>
    <w:rsid w:val="00820533"/>
    <w:rsid w:val="00821544"/>
    <w:rsid w:val="00822B7A"/>
    <w:rsid w:val="008237CE"/>
    <w:rsid w:val="00832695"/>
    <w:rsid w:val="00832EE7"/>
    <w:rsid w:val="0083613D"/>
    <w:rsid w:val="00836FE0"/>
    <w:rsid w:val="00841F87"/>
    <w:rsid w:val="0084268F"/>
    <w:rsid w:val="008457CC"/>
    <w:rsid w:val="0084635B"/>
    <w:rsid w:val="00847BC1"/>
    <w:rsid w:val="0085074E"/>
    <w:rsid w:val="0085176B"/>
    <w:rsid w:val="00851F33"/>
    <w:rsid w:val="00857010"/>
    <w:rsid w:val="00862400"/>
    <w:rsid w:val="00863C42"/>
    <w:rsid w:val="00865B58"/>
    <w:rsid w:val="008663E3"/>
    <w:rsid w:val="00871263"/>
    <w:rsid w:val="008752F8"/>
    <w:rsid w:val="00876DCE"/>
    <w:rsid w:val="0088260B"/>
    <w:rsid w:val="00883EA0"/>
    <w:rsid w:val="008910C7"/>
    <w:rsid w:val="00891211"/>
    <w:rsid w:val="008A5BC4"/>
    <w:rsid w:val="008B0BDF"/>
    <w:rsid w:val="008B31E4"/>
    <w:rsid w:val="008B52DA"/>
    <w:rsid w:val="008B6DBA"/>
    <w:rsid w:val="008C6655"/>
    <w:rsid w:val="008C6971"/>
    <w:rsid w:val="008C6D3E"/>
    <w:rsid w:val="008D2444"/>
    <w:rsid w:val="008D3ABF"/>
    <w:rsid w:val="008D3D19"/>
    <w:rsid w:val="008D4952"/>
    <w:rsid w:val="008D6D8E"/>
    <w:rsid w:val="008E2903"/>
    <w:rsid w:val="008E2C82"/>
    <w:rsid w:val="008E741F"/>
    <w:rsid w:val="008F3912"/>
    <w:rsid w:val="00900114"/>
    <w:rsid w:val="00902ACF"/>
    <w:rsid w:val="0090332C"/>
    <w:rsid w:val="00903B34"/>
    <w:rsid w:val="009051A6"/>
    <w:rsid w:val="00912AC7"/>
    <w:rsid w:val="00917798"/>
    <w:rsid w:val="009177FA"/>
    <w:rsid w:val="00924AC1"/>
    <w:rsid w:val="00925F5E"/>
    <w:rsid w:val="00927181"/>
    <w:rsid w:val="00927F0B"/>
    <w:rsid w:val="00931FB1"/>
    <w:rsid w:val="009329A4"/>
    <w:rsid w:val="00932FC0"/>
    <w:rsid w:val="009357B1"/>
    <w:rsid w:val="00940FA5"/>
    <w:rsid w:val="0094313D"/>
    <w:rsid w:val="0094399B"/>
    <w:rsid w:val="00943DB1"/>
    <w:rsid w:val="009449C0"/>
    <w:rsid w:val="00950FCB"/>
    <w:rsid w:val="009516D8"/>
    <w:rsid w:val="009521A9"/>
    <w:rsid w:val="00952975"/>
    <w:rsid w:val="009529C6"/>
    <w:rsid w:val="00952CAB"/>
    <w:rsid w:val="009534D9"/>
    <w:rsid w:val="009569A8"/>
    <w:rsid w:val="009571E3"/>
    <w:rsid w:val="00965550"/>
    <w:rsid w:val="00971742"/>
    <w:rsid w:val="0097236F"/>
    <w:rsid w:val="00976059"/>
    <w:rsid w:val="00977F18"/>
    <w:rsid w:val="0098458F"/>
    <w:rsid w:val="00985E50"/>
    <w:rsid w:val="009876C4"/>
    <w:rsid w:val="00990A82"/>
    <w:rsid w:val="0099351F"/>
    <w:rsid w:val="009945AD"/>
    <w:rsid w:val="00996F86"/>
    <w:rsid w:val="009978B7"/>
    <w:rsid w:val="009A2821"/>
    <w:rsid w:val="009A2C6D"/>
    <w:rsid w:val="009A7E4D"/>
    <w:rsid w:val="009B0D42"/>
    <w:rsid w:val="009C2027"/>
    <w:rsid w:val="009C4210"/>
    <w:rsid w:val="009C4F75"/>
    <w:rsid w:val="009C549F"/>
    <w:rsid w:val="009C6EB4"/>
    <w:rsid w:val="009D178E"/>
    <w:rsid w:val="009D2C75"/>
    <w:rsid w:val="009D779A"/>
    <w:rsid w:val="009E49D2"/>
    <w:rsid w:val="009F284C"/>
    <w:rsid w:val="009F444E"/>
    <w:rsid w:val="009F573C"/>
    <w:rsid w:val="009F5E41"/>
    <w:rsid w:val="009F7F3F"/>
    <w:rsid w:val="00A02E62"/>
    <w:rsid w:val="00A052F6"/>
    <w:rsid w:val="00A070AF"/>
    <w:rsid w:val="00A12EDD"/>
    <w:rsid w:val="00A14777"/>
    <w:rsid w:val="00A15152"/>
    <w:rsid w:val="00A15B61"/>
    <w:rsid w:val="00A16DE9"/>
    <w:rsid w:val="00A24BF5"/>
    <w:rsid w:val="00A31EC1"/>
    <w:rsid w:val="00A34489"/>
    <w:rsid w:val="00A35B48"/>
    <w:rsid w:val="00A4328F"/>
    <w:rsid w:val="00A44813"/>
    <w:rsid w:val="00A51631"/>
    <w:rsid w:val="00A53FC3"/>
    <w:rsid w:val="00A61182"/>
    <w:rsid w:val="00A626C8"/>
    <w:rsid w:val="00A64726"/>
    <w:rsid w:val="00A65513"/>
    <w:rsid w:val="00A65572"/>
    <w:rsid w:val="00A655EA"/>
    <w:rsid w:val="00A73896"/>
    <w:rsid w:val="00A741A0"/>
    <w:rsid w:val="00A802CA"/>
    <w:rsid w:val="00A82A18"/>
    <w:rsid w:val="00A87A74"/>
    <w:rsid w:val="00A9685C"/>
    <w:rsid w:val="00A968D8"/>
    <w:rsid w:val="00A96A8F"/>
    <w:rsid w:val="00A96C7C"/>
    <w:rsid w:val="00A97AEA"/>
    <w:rsid w:val="00AA05CA"/>
    <w:rsid w:val="00AA6040"/>
    <w:rsid w:val="00AA64BD"/>
    <w:rsid w:val="00AA75C6"/>
    <w:rsid w:val="00AB4183"/>
    <w:rsid w:val="00AB613A"/>
    <w:rsid w:val="00AC0392"/>
    <w:rsid w:val="00AC46AE"/>
    <w:rsid w:val="00AD010E"/>
    <w:rsid w:val="00AD3DBB"/>
    <w:rsid w:val="00AE060F"/>
    <w:rsid w:val="00AE3680"/>
    <w:rsid w:val="00AE3D57"/>
    <w:rsid w:val="00AF70DD"/>
    <w:rsid w:val="00B052C1"/>
    <w:rsid w:val="00B14329"/>
    <w:rsid w:val="00B1543C"/>
    <w:rsid w:val="00B16176"/>
    <w:rsid w:val="00B1751A"/>
    <w:rsid w:val="00B207FF"/>
    <w:rsid w:val="00B242CC"/>
    <w:rsid w:val="00B3003E"/>
    <w:rsid w:val="00B319F7"/>
    <w:rsid w:val="00B377A6"/>
    <w:rsid w:val="00B41ABF"/>
    <w:rsid w:val="00B41C1C"/>
    <w:rsid w:val="00B42141"/>
    <w:rsid w:val="00B42F9A"/>
    <w:rsid w:val="00B45F18"/>
    <w:rsid w:val="00B467CA"/>
    <w:rsid w:val="00B47382"/>
    <w:rsid w:val="00B528BF"/>
    <w:rsid w:val="00B546C0"/>
    <w:rsid w:val="00B54FEC"/>
    <w:rsid w:val="00B57253"/>
    <w:rsid w:val="00B57919"/>
    <w:rsid w:val="00B60DF8"/>
    <w:rsid w:val="00B6399D"/>
    <w:rsid w:val="00B63CAC"/>
    <w:rsid w:val="00B667DD"/>
    <w:rsid w:val="00B71136"/>
    <w:rsid w:val="00B71D69"/>
    <w:rsid w:val="00B73833"/>
    <w:rsid w:val="00B742DC"/>
    <w:rsid w:val="00B74942"/>
    <w:rsid w:val="00B77834"/>
    <w:rsid w:val="00B77FA7"/>
    <w:rsid w:val="00B81A78"/>
    <w:rsid w:val="00B84878"/>
    <w:rsid w:val="00B931FD"/>
    <w:rsid w:val="00B9552F"/>
    <w:rsid w:val="00BA0B36"/>
    <w:rsid w:val="00BA30AB"/>
    <w:rsid w:val="00BA43AE"/>
    <w:rsid w:val="00BA7C1A"/>
    <w:rsid w:val="00BA7D16"/>
    <w:rsid w:val="00BB415D"/>
    <w:rsid w:val="00BB4E34"/>
    <w:rsid w:val="00BB5605"/>
    <w:rsid w:val="00BB5D66"/>
    <w:rsid w:val="00BB6267"/>
    <w:rsid w:val="00BC0A7A"/>
    <w:rsid w:val="00BC1AE8"/>
    <w:rsid w:val="00BC388E"/>
    <w:rsid w:val="00BC5E52"/>
    <w:rsid w:val="00BD53E8"/>
    <w:rsid w:val="00BD6920"/>
    <w:rsid w:val="00BE2D8D"/>
    <w:rsid w:val="00BE2DAB"/>
    <w:rsid w:val="00BE44AA"/>
    <w:rsid w:val="00BE462B"/>
    <w:rsid w:val="00BE6990"/>
    <w:rsid w:val="00BE70B9"/>
    <w:rsid w:val="00BF371B"/>
    <w:rsid w:val="00C018ED"/>
    <w:rsid w:val="00C03840"/>
    <w:rsid w:val="00C074B0"/>
    <w:rsid w:val="00C07B73"/>
    <w:rsid w:val="00C10CCB"/>
    <w:rsid w:val="00C125F6"/>
    <w:rsid w:val="00C14802"/>
    <w:rsid w:val="00C168E8"/>
    <w:rsid w:val="00C2086B"/>
    <w:rsid w:val="00C23CF3"/>
    <w:rsid w:val="00C24B3A"/>
    <w:rsid w:val="00C270D9"/>
    <w:rsid w:val="00C3147A"/>
    <w:rsid w:val="00C37805"/>
    <w:rsid w:val="00C47B6E"/>
    <w:rsid w:val="00C51F9B"/>
    <w:rsid w:val="00C56A64"/>
    <w:rsid w:val="00C5702F"/>
    <w:rsid w:val="00C57C80"/>
    <w:rsid w:val="00C65057"/>
    <w:rsid w:val="00C67667"/>
    <w:rsid w:val="00C7050F"/>
    <w:rsid w:val="00C71190"/>
    <w:rsid w:val="00C72479"/>
    <w:rsid w:val="00C74AEF"/>
    <w:rsid w:val="00C75BFF"/>
    <w:rsid w:val="00C77D52"/>
    <w:rsid w:val="00C84462"/>
    <w:rsid w:val="00C84E47"/>
    <w:rsid w:val="00C85FC6"/>
    <w:rsid w:val="00C86A1A"/>
    <w:rsid w:val="00C9001C"/>
    <w:rsid w:val="00C917E2"/>
    <w:rsid w:val="00C9240E"/>
    <w:rsid w:val="00C9543F"/>
    <w:rsid w:val="00C9789A"/>
    <w:rsid w:val="00CA14E8"/>
    <w:rsid w:val="00CA1A97"/>
    <w:rsid w:val="00CA45D7"/>
    <w:rsid w:val="00CB09B4"/>
    <w:rsid w:val="00CB1E3D"/>
    <w:rsid w:val="00CB2F63"/>
    <w:rsid w:val="00CB4B6D"/>
    <w:rsid w:val="00CC206E"/>
    <w:rsid w:val="00CC23EA"/>
    <w:rsid w:val="00CC49A0"/>
    <w:rsid w:val="00CC7196"/>
    <w:rsid w:val="00CC7335"/>
    <w:rsid w:val="00CD19D7"/>
    <w:rsid w:val="00CD51B2"/>
    <w:rsid w:val="00CD5BB6"/>
    <w:rsid w:val="00CD7085"/>
    <w:rsid w:val="00CD76BA"/>
    <w:rsid w:val="00CE10A3"/>
    <w:rsid w:val="00CE330C"/>
    <w:rsid w:val="00CE3392"/>
    <w:rsid w:val="00CE734D"/>
    <w:rsid w:val="00CE7DB2"/>
    <w:rsid w:val="00CF5A4D"/>
    <w:rsid w:val="00CF5C72"/>
    <w:rsid w:val="00D01AF7"/>
    <w:rsid w:val="00D04CD6"/>
    <w:rsid w:val="00D07694"/>
    <w:rsid w:val="00D10017"/>
    <w:rsid w:val="00D152B8"/>
    <w:rsid w:val="00D15356"/>
    <w:rsid w:val="00D224C2"/>
    <w:rsid w:val="00D37297"/>
    <w:rsid w:val="00D4497A"/>
    <w:rsid w:val="00D47480"/>
    <w:rsid w:val="00D50652"/>
    <w:rsid w:val="00D53886"/>
    <w:rsid w:val="00D558E2"/>
    <w:rsid w:val="00D6006D"/>
    <w:rsid w:val="00D62393"/>
    <w:rsid w:val="00D62E67"/>
    <w:rsid w:val="00D6333E"/>
    <w:rsid w:val="00D6347C"/>
    <w:rsid w:val="00D64F36"/>
    <w:rsid w:val="00D73ABE"/>
    <w:rsid w:val="00D73CD8"/>
    <w:rsid w:val="00D812FC"/>
    <w:rsid w:val="00D82CBB"/>
    <w:rsid w:val="00D8415B"/>
    <w:rsid w:val="00D85156"/>
    <w:rsid w:val="00D8563E"/>
    <w:rsid w:val="00D85E7A"/>
    <w:rsid w:val="00D86A2F"/>
    <w:rsid w:val="00D9184C"/>
    <w:rsid w:val="00D9206F"/>
    <w:rsid w:val="00D93A09"/>
    <w:rsid w:val="00D951CB"/>
    <w:rsid w:val="00D96C43"/>
    <w:rsid w:val="00DA2C74"/>
    <w:rsid w:val="00DA4819"/>
    <w:rsid w:val="00DA566D"/>
    <w:rsid w:val="00DA6F21"/>
    <w:rsid w:val="00DB2440"/>
    <w:rsid w:val="00DB4DD2"/>
    <w:rsid w:val="00DB6D70"/>
    <w:rsid w:val="00DC0261"/>
    <w:rsid w:val="00DC1A11"/>
    <w:rsid w:val="00DC37BC"/>
    <w:rsid w:val="00DC480E"/>
    <w:rsid w:val="00DC56F2"/>
    <w:rsid w:val="00DC5F68"/>
    <w:rsid w:val="00DD1398"/>
    <w:rsid w:val="00DD1C21"/>
    <w:rsid w:val="00DD326D"/>
    <w:rsid w:val="00DD4E11"/>
    <w:rsid w:val="00DD4E6E"/>
    <w:rsid w:val="00DD5358"/>
    <w:rsid w:val="00DD58C7"/>
    <w:rsid w:val="00DD7A23"/>
    <w:rsid w:val="00DE50B3"/>
    <w:rsid w:val="00DE580C"/>
    <w:rsid w:val="00DE58AA"/>
    <w:rsid w:val="00DE6FEB"/>
    <w:rsid w:val="00DF2094"/>
    <w:rsid w:val="00DF5191"/>
    <w:rsid w:val="00E034FC"/>
    <w:rsid w:val="00E04561"/>
    <w:rsid w:val="00E0540C"/>
    <w:rsid w:val="00E114F1"/>
    <w:rsid w:val="00E1197C"/>
    <w:rsid w:val="00E153E1"/>
    <w:rsid w:val="00E17DC5"/>
    <w:rsid w:val="00E21CE0"/>
    <w:rsid w:val="00E22297"/>
    <w:rsid w:val="00E32653"/>
    <w:rsid w:val="00E3639B"/>
    <w:rsid w:val="00E36896"/>
    <w:rsid w:val="00E50471"/>
    <w:rsid w:val="00E504E1"/>
    <w:rsid w:val="00E5227D"/>
    <w:rsid w:val="00E57E47"/>
    <w:rsid w:val="00E668A7"/>
    <w:rsid w:val="00E66D81"/>
    <w:rsid w:val="00E7093F"/>
    <w:rsid w:val="00E730AE"/>
    <w:rsid w:val="00E76035"/>
    <w:rsid w:val="00E80C30"/>
    <w:rsid w:val="00E838CD"/>
    <w:rsid w:val="00E85260"/>
    <w:rsid w:val="00E9103E"/>
    <w:rsid w:val="00E92444"/>
    <w:rsid w:val="00E9299C"/>
    <w:rsid w:val="00E9678D"/>
    <w:rsid w:val="00EA3C5B"/>
    <w:rsid w:val="00EA3FF1"/>
    <w:rsid w:val="00EA651C"/>
    <w:rsid w:val="00EB0CFB"/>
    <w:rsid w:val="00EB1660"/>
    <w:rsid w:val="00EB3270"/>
    <w:rsid w:val="00EB72A1"/>
    <w:rsid w:val="00EC3EEE"/>
    <w:rsid w:val="00EC6157"/>
    <w:rsid w:val="00EC675B"/>
    <w:rsid w:val="00ED3D96"/>
    <w:rsid w:val="00ED3EB0"/>
    <w:rsid w:val="00ED6963"/>
    <w:rsid w:val="00ED73B0"/>
    <w:rsid w:val="00EE09C6"/>
    <w:rsid w:val="00EE1B98"/>
    <w:rsid w:val="00EE518C"/>
    <w:rsid w:val="00EF07BE"/>
    <w:rsid w:val="00EF67DC"/>
    <w:rsid w:val="00EF6A51"/>
    <w:rsid w:val="00F0202B"/>
    <w:rsid w:val="00F03B32"/>
    <w:rsid w:val="00F04969"/>
    <w:rsid w:val="00F12280"/>
    <w:rsid w:val="00F12358"/>
    <w:rsid w:val="00F16F48"/>
    <w:rsid w:val="00F170E8"/>
    <w:rsid w:val="00F26110"/>
    <w:rsid w:val="00F27B43"/>
    <w:rsid w:val="00F27FC9"/>
    <w:rsid w:val="00F32788"/>
    <w:rsid w:val="00F33045"/>
    <w:rsid w:val="00F34D0A"/>
    <w:rsid w:val="00F359AF"/>
    <w:rsid w:val="00F41B50"/>
    <w:rsid w:val="00F41F44"/>
    <w:rsid w:val="00F457A9"/>
    <w:rsid w:val="00F47954"/>
    <w:rsid w:val="00F50550"/>
    <w:rsid w:val="00F537DD"/>
    <w:rsid w:val="00F53D69"/>
    <w:rsid w:val="00F54DF3"/>
    <w:rsid w:val="00F5756F"/>
    <w:rsid w:val="00F65D8B"/>
    <w:rsid w:val="00F663D6"/>
    <w:rsid w:val="00F676ED"/>
    <w:rsid w:val="00F71D86"/>
    <w:rsid w:val="00F72C9D"/>
    <w:rsid w:val="00F73F14"/>
    <w:rsid w:val="00F742F2"/>
    <w:rsid w:val="00F7480F"/>
    <w:rsid w:val="00F81881"/>
    <w:rsid w:val="00F8198B"/>
    <w:rsid w:val="00F840E6"/>
    <w:rsid w:val="00F85650"/>
    <w:rsid w:val="00F92536"/>
    <w:rsid w:val="00F92E23"/>
    <w:rsid w:val="00F97504"/>
    <w:rsid w:val="00FA3192"/>
    <w:rsid w:val="00FA38D1"/>
    <w:rsid w:val="00FA415D"/>
    <w:rsid w:val="00FA4B8F"/>
    <w:rsid w:val="00FA4EB0"/>
    <w:rsid w:val="00FA76FA"/>
    <w:rsid w:val="00FB509B"/>
    <w:rsid w:val="00FB6C53"/>
    <w:rsid w:val="00FC2F36"/>
    <w:rsid w:val="00FC394F"/>
    <w:rsid w:val="00FC660B"/>
    <w:rsid w:val="00FD283F"/>
    <w:rsid w:val="00FD28C1"/>
    <w:rsid w:val="00FD2E8C"/>
    <w:rsid w:val="00FD3915"/>
    <w:rsid w:val="00FD3B37"/>
    <w:rsid w:val="00FD683A"/>
    <w:rsid w:val="00FE4CC3"/>
    <w:rsid w:val="00FF42EA"/>
    <w:rsid w:val="00FF4B9F"/>
    <w:rsid w:val="00FF4C27"/>
    <w:rsid w:val="00FF5C55"/>
    <w:rsid w:val="00FF6DC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492E-9146-4086-94C1-2C8BFFF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QUETE SUR L'USAGE DES LAMPES ELECTRIQUES</vt:lpstr>
      <vt:lpstr>ENQUETE SUR L'USAGE DES LAMPES ELECTRIQUES</vt:lpstr>
    </vt:vector>
  </TitlesOfParts>
  <Company>WWF MWIOPO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SUR L'USAGE DES LAMPES ELECTRIQUES</dc:title>
  <dc:creator>Thierry</dc:creator>
  <cp:lastModifiedBy>Solo Thierry Randriamanalina</cp:lastModifiedBy>
  <cp:revision>97</cp:revision>
  <cp:lastPrinted>2015-05-08T07:06:00Z</cp:lastPrinted>
  <dcterms:created xsi:type="dcterms:W3CDTF">2021-04-08T12:13:00Z</dcterms:created>
  <dcterms:modified xsi:type="dcterms:W3CDTF">2021-04-18T15:52:00Z</dcterms:modified>
</cp:coreProperties>
</file>